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056A3" w14:textId="6E48301D" w:rsidR="00AA366E" w:rsidRPr="0073076A" w:rsidRDefault="0073076A" w:rsidP="0073076A">
      <w:pPr>
        <w:widowControl w:val="0"/>
        <w:spacing w:before="6" w:line="276" w:lineRule="auto"/>
        <w:ind w:right="532"/>
        <w:jc w:val="right"/>
        <w:rPr>
          <w:rFonts w:asciiTheme="majorHAnsi" w:hAnsiTheme="majorHAnsi"/>
          <w:b/>
          <w:bCs/>
          <w:lang w:val="hu-HU"/>
        </w:rPr>
      </w:pPr>
      <w:r w:rsidRPr="0073076A">
        <w:rPr>
          <w:rFonts w:asciiTheme="majorHAnsi" w:hAnsiTheme="majorHAnsi"/>
          <w:b/>
          <w:bCs/>
          <w:lang w:val="hu-HU"/>
        </w:rPr>
        <w:tab/>
      </w:r>
    </w:p>
    <w:p w14:paraId="66CA4DF5" w14:textId="15412C4C" w:rsidR="00924A44" w:rsidRPr="00463014" w:rsidRDefault="00924A44" w:rsidP="00AA366E">
      <w:pPr>
        <w:widowControl w:val="0"/>
        <w:spacing w:before="6" w:line="276" w:lineRule="auto"/>
        <w:ind w:right="532"/>
        <w:rPr>
          <w:rFonts w:asciiTheme="minorHAnsi" w:hAnsiTheme="minorHAnsi"/>
          <w:lang w:val="hu-HU"/>
        </w:rPr>
      </w:pPr>
    </w:p>
    <w:p w14:paraId="2D21B53F" w14:textId="064247AD" w:rsidR="00463014" w:rsidRPr="003865A7" w:rsidRDefault="00463014" w:rsidP="00463014">
      <w:pPr>
        <w:jc w:val="right"/>
        <w:rPr>
          <w:rFonts w:asciiTheme="minorHAnsi" w:hAnsiTheme="minorHAnsi"/>
          <w:b/>
          <w:bCs/>
          <w:sz w:val="36"/>
          <w:szCs w:val="36"/>
          <w:lang w:val="hu-HU" w:eastAsia="en-GB"/>
        </w:rPr>
      </w:pPr>
    </w:p>
    <w:p w14:paraId="0133043D" w14:textId="77777777" w:rsidR="00463014" w:rsidRPr="00463014" w:rsidRDefault="00463014" w:rsidP="00463014">
      <w:pPr>
        <w:rPr>
          <w:rFonts w:asciiTheme="minorHAnsi" w:hAnsiTheme="minorHAnsi"/>
          <w:sz w:val="22"/>
          <w:szCs w:val="22"/>
          <w:lang w:val="hu-HU"/>
        </w:rPr>
      </w:pPr>
    </w:p>
    <w:p w14:paraId="1D363D2D" w14:textId="77777777" w:rsidR="00463014" w:rsidRPr="00463014" w:rsidRDefault="00463014" w:rsidP="00463014">
      <w:pPr>
        <w:rPr>
          <w:rFonts w:asciiTheme="minorHAnsi" w:hAnsiTheme="minorHAnsi"/>
          <w:sz w:val="22"/>
          <w:szCs w:val="22"/>
          <w:lang w:val="hu-HU"/>
        </w:rPr>
      </w:pPr>
    </w:p>
    <w:p w14:paraId="44D5B6D9" w14:textId="77777777" w:rsidR="00463014" w:rsidRPr="00463014" w:rsidRDefault="00463014" w:rsidP="00463014">
      <w:pPr>
        <w:rPr>
          <w:rFonts w:asciiTheme="minorHAnsi" w:hAnsiTheme="minorHAnsi"/>
          <w:b/>
          <w:bCs/>
          <w:sz w:val="24"/>
          <w:szCs w:val="24"/>
          <w:lang w:val="hu-HU"/>
        </w:rPr>
      </w:pPr>
      <w:bookmarkStart w:id="0" w:name="_Hlk43715067"/>
      <w:r w:rsidRPr="00463014">
        <w:rPr>
          <w:rFonts w:asciiTheme="minorHAnsi" w:hAnsiTheme="minorHAnsi"/>
          <w:b/>
          <w:bCs/>
          <w:sz w:val="24"/>
          <w:szCs w:val="24"/>
          <w:lang w:val="hu-HU"/>
        </w:rPr>
        <w:t xml:space="preserve">RDE Harghita SRL, </w:t>
      </w:r>
    </w:p>
    <w:p w14:paraId="55D47D75" w14:textId="720B4FA5" w:rsidR="00463014" w:rsidRPr="00463014" w:rsidRDefault="00463014" w:rsidP="00463014">
      <w:pPr>
        <w:rPr>
          <w:rFonts w:asciiTheme="minorHAnsi" w:hAnsiTheme="minorHAnsi"/>
          <w:b/>
          <w:bCs/>
          <w:sz w:val="24"/>
          <w:szCs w:val="24"/>
          <w:lang w:val="hu-HU"/>
        </w:rPr>
      </w:pPr>
      <w:r w:rsidRPr="00463014">
        <w:rPr>
          <w:rFonts w:asciiTheme="minorHAnsi" w:hAnsiTheme="minorHAnsi"/>
          <w:b/>
          <w:bCs/>
          <w:sz w:val="24"/>
          <w:szCs w:val="24"/>
          <w:lang w:val="ro-RO"/>
        </w:rPr>
        <w:t>î</w:t>
      </w:r>
      <w:r w:rsidRPr="00463014">
        <w:rPr>
          <w:rFonts w:asciiTheme="minorHAnsi" w:hAnsiTheme="minorHAnsi"/>
          <w:b/>
          <w:bCs/>
          <w:sz w:val="24"/>
          <w:szCs w:val="24"/>
          <w:lang w:val="hu-HU"/>
        </w:rPr>
        <w:t>n numele asocierii RDE Harghita SR</w:t>
      </w:r>
      <w:r w:rsidR="002D3AB3">
        <w:rPr>
          <w:rFonts w:asciiTheme="minorHAnsi" w:hAnsiTheme="minorHAnsi"/>
          <w:b/>
          <w:bCs/>
          <w:sz w:val="24"/>
          <w:szCs w:val="24"/>
          <w:lang w:val="hu-HU"/>
        </w:rPr>
        <w:t>L</w:t>
      </w:r>
      <w:r w:rsidR="00393743">
        <w:rPr>
          <w:rFonts w:asciiTheme="minorHAnsi" w:hAnsiTheme="minorHAnsi"/>
          <w:b/>
          <w:bCs/>
          <w:sz w:val="24"/>
          <w:szCs w:val="24"/>
          <w:lang w:val="hu-HU"/>
        </w:rPr>
        <w:t xml:space="preserve">, </w:t>
      </w:r>
      <w:r w:rsidRPr="00463014">
        <w:rPr>
          <w:rFonts w:asciiTheme="minorHAnsi" w:hAnsiTheme="minorHAnsi"/>
          <w:b/>
          <w:bCs/>
          <w:sz w:val="24"/>
          <w:szCs w:val="24"/>
          <w:lang w:val="hu-HU"/>
        </w:rPr>
        <w:t>AVE Bihor SR</w:t>
      </w:r>
      <w:r w:rsidR="002D3AB3">
        <w:rPr>
          <w:rFonts w:asciiTheme="minorHAnsi" w:hAnsiTheme="minorHAnsi"/>
          <w:b/>
          <w:bCs/>
          <w:sz w:val="24"/>
          <w:szCs w:val="24"/>
          <w:lang w:val="hu-HU"/>
        </w:rPr>
        <w:t>L</w:t>
      </w:r>
      <w:r w:rsidR="00393743">
        <w:rPr>
          <w:rFonts w:asciiTheme="minorHAnsi" w:hAnsiTheme="minorHAnsi"/>
          <w:b/>
          <w:bCs/>
          <w:sz w:val="24"/>
          <w:szCs w:val="24"/>
          <w:lang w:val="hu-HU"/>
        </w:rPr>
        <w:t xml:space="preserve"> </w:t>
      </w:r>
      <w:r w:rsidR="006475D6">
        <w:rPr>
          <w:rFonts w:asciiTheme="minorHAnsi" w:hAnsiTheme="minorHAnsi"/>
          <w:b/>
          <w:bCs/>
          <w:sz w:val="24"/>
          <w:szCs w:val="24"/>
          <w:lang w:val="hu-HU"/>
        </w:rPr>
        <w:t>și Prim</w:t>
      </w:r>
      <w:r w:rsidR="002D3AB3">
        <w:rPr>
          <w:rFonts w:asciiTheme="minorHAnsi" w:hAnsiTheme="minorHAnsi"/>
          <w:b/>
          <w:bCs/>
          <w:sz w:val="24"/>
          <w:szCs w:val="24"/>
          <w:lang w:val="hu-HU"/>
        </w:rPr>
        <w:t>ă</w:t>
      </w:r>
      <w:r w:rsidR="006475D6">
        <w:rPr>
          <w:rFonts w:asciiTheme="minorHAnsi" w:hAnsiTheme="minorHAnsi"/>
          <w:b/>
          <w:bCs/>
          <w:sz w:val="24"/>
          <w:szCs w:val="24"/>
          <w:lang w:val="hu-HU"/>
        </w:rPr>
        <w:t xml:space="preserve">ria comunei Florești </w:t>
      </w:r>
    </w:p>
    <w:p w14:paraId="53DDD2C3" w14:textId="77777777" w:rsidR="00463014" w:rsidRPr="00463014" w:rsidRDefault="00463014" w:rsidP="00463014">
      <w:pPr>
        <w:rPr>
          <w:rFonts w:asciiTheme="minorHAnsi" w:hAnsiTheme="minorHAnsi"/>
          <w:sz w:val="24"/>
          <w:szCs w:val="24"/>
          <w:lang w:val="hu-HU"/>
        </w:rPr>
      </w:pPr>
    </w:p>
    <w:p w14:paraId="01FC2026" w14:textId="4A426B58" w:rsidR="00463014" w:rsidRDefault="00463014" w:rsidP="00463014">
      <w:pPr>
        <w:rPr>
          <w:rFonts w:asciiTheme="minorHAnsi" w:hAnsiTheme="minorHAnsi"/>
          <w:sz w:val="24"/>
          <w:szCs w:val="24"/>
          <w:lang w:val="hu-HU"/>
        </w:rPr>
      </w:pPr>
    </w:p>
    <w:p w14:paraId="711CDA32" w14:textId="351E480D" w:rsidR="006475D6" w:rsidRDefault="006475D6" w:rsidP="00463014">
      <w:pPr>
        <w:rPr>
          <w:rFonts w:asciiTheme="minorHAnsi" w:hAnsiTheme="minorHAnsi"/>
          <w:sz w:val="24"/>
          <w:szCs w:val="24"/>
          <w:lang w:val="hu-HU"/>
        </w:rPr>
      </w:pPr>
    </w:p>
    <w:p w14:paraId="65BEE580" w14:textId="77777777" w:rsidR="006475D6" w:rsidRPr="006475D6" w:rsidRDefault="006475D6" w:rsidP="00463014">
      <w:pPr>
        <w:rPr>
          <w:rFonts w:asciiTheme="minorHAnsi" w:hAnsiTheme="minorHAnsi"/>
          <w:sz w:val="24"/>
          <w:szCs w:val="24"/>
          <w:lang w:val="ro-RO"/>
        </w:rPr>
      </w:pPr>
    </w:p>
    <w:bookmarkEnd w:id="0"/>
    <w:p w14:paraId="4069F865" w14:textId="77777777" w:rsidR="00463014" w:rsidRPr="00463014" w:rsidRDefault="00463014" w:rsidP="00463014">
      <w:pPr>
        <w:rPr>
          <w:rFonts w:asciiTheme="minorHAnsi" w:hAnsiTheme="minorHAnsi"/>
          <w:sz w:val="24"/>
          <w:szCs w:val="24"/>
          <w:lang w:val="ro-RO"/>
        </w:rPr>
      </w:pPr>
    </w:p>
    <w:p w14:paraId="7061CC36" w14:textId="67EE0F0A" w:rsidR="00463014" w:rsidRDefault="00463014" w:rsidP="00463014">
      <w:pPr>
        <w:rPr>
          <w:rFonts w:asciiTheme="minorHAnsi" w:hAnsiTheme="minorHAnsi"/>
          <w:sz w:val="24"/>
          <w:szCs w:val="24"/>
          <w:lang w:val="ro-RO"/>
        </w:rPr>
      </w:pPr>
      <w:r w:rsidRPr="00463014">
        <w:rPr>
          <w:rFonts w:asciiTheme="minorHAnsi" w:hAnsiTheme="min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F51BCA3" wp14:editId="14556F1C">
                <wp:simplePos x="0" y="0"/>
                <wp:positionH relativeFrom="page">
                  <wp:posOffset>6957060</wp:posOffset>
                </wp:positionH>
                <wp:positionV relativeFrom="paragraph">
                  <wp:posOffset>81786</wp:posOffset>
                </wp:positionV>
                <wp:extent cx="119380" cy="119380"/>
                <wp:effectExtent l="0" t="0" r="0" b="0"/>
                <wp:wrapNone/>
                <wp:docPr id="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119380"/>
                        </a:xfrm>
                        <a:prstGeom prst="rect">
                          <a:avLst/>
                        </a:prstGeom>
                        <a:solidFill>
                          <a:srgbClr val="51B8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58" style="position:absolute;margin-left:547.8pt;margin-top:6.45pt;width:9.4pt;height: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color="#51b848" stroked="f" w14:anchorId="04C41D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">
                <v:path arrowok="t"/>
                <w10:wrap anchorx="page"/>
              </v:rect>
            </w:pict>
          </mc:Fallback>
        </mc:AlternateContent>
      </w:r>
    </w:p>
    <w:p w14:paraId="32C3E4E6" w14:textId="77777777" w:rsidR="00E91EBA" w:rsidRPr="00463014" w:rsidRDefault="00E91EBA" w:rsidP="00463014">
      <w:pPr>
        <w:rPr>
          <w:rFonts w:asciiTheme="minorHAnsi" w:hAnsiTheme="minorHAnsi"/>
          <w:sz w:val="24"/>
          <w:szCs w:val="24"/>
          <w:lang w:val="ro-RO"/>
        </w:rPr>
      </w:pPr>
    </w:p>
    <w:p w14:paraId="72E42B6D" w14:textId="36937611" w:rsidR="00463014" w:rsidRPr="00463014" w:rsidRDefault="00463014" w:rsidP="00463014">
      <w:pPr>
        <w:rPr>
          <w:rFonts w:asciiTheme="minorHAnsi" w:hAnsiTheme="minorHAnsi"/>
          <w:sz w:val="24"/>
          <w:szCs w:val="24"/>
          <w:lang w:val="ro-RO"/>
        </w:rPr>
      </w:pPr>
      <w:r w:rsidRPr="00463014">
        <w:rPr>
          <w:rFonts w:asciiTheme="minorHAnsi" w:hAnsiTheme="min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41386A2" wp14:editId="4F6A71AA">
                <wp:simplePos x="0" y="0"/>
                <wp:positionH relativeFrom="page">
                  <wp:posOffset>6957060</wp:posOffset>
                </wp:positionH>
                <wp:positionV relativeFrom="paragraph">
                  <wp:posOffset>11936</wp:posOffset>
                </wp:positionV>
                <wp:extent cx="119380" cy="119380"/>
                <wp:effectExtent l="0" t="0" r="0" b="0"/>
                <wp:wrapNone/>
                <wp:docPr id="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119380"/>
                        </a:xfrm>
                        <a:prstGeom prst="rect">
                          <a:avLst/>
                        </a:prstGeom>
                        <a:solidFill>
                          <a:srgbClr val="51B8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57" style="position:absolute;margin-left:547.8pt;margin-top:.95pt;width:9.4pt;height:9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color="#51b848" stroked="f" w14:anchorId="5A395F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">
                <v:path arrowok="t"/>
                <w10:wrap anchorx="page"/>
              </v:rect>
            </w:pict>
          </mc:Fallback>
        </mc:AlternateContent>
      </w:r>
    </w:p>
    <w:p w14:paraId="45090E56" w14:textId="277A808F" w:rsidR="00463014" w:rsidRDefault="00463014" w:rsidP="00463014">
      <w:pPr>
        <w:rPr>
          <w:rFonts w:asciiTheme="minorHAnsi" w:hAnsiTheme="minorHAnsi"/>
          <w:sz w:val="24"/>
          <w:szCs w:val="24"/>
          <w:lang w:val="ro-RO"/>
        </w:rPr>
      </w:pPr>
    </w:p>
    <w:p w14:paraId="28E7D2FE" w14:textId="77777777" w:rsidR="007C58E7" w:rsidRDefault="007C58E7" w:rsidP="00393743">
      <w:pPr>
        <w:rPr>
          <w:rFonts w:asciiTheme="minorHAnsi" w:hAnsiTheme="minorHAnsi"/>
          <w:b/>
          <w:sz w:val="24"/>
          <w:szCs w:val="24"/>
          <w:lang w:val="ro-RO"/>
        </w:rPr>
      </w:pPr>
    </w:p>
    <w:p w14:paraId="147B4133" w14:textId="673DAEAF" w:rsidR="007C58E7" w:rsidRDefault="006475D6" w:rsidP="00393743">
      <w:pPr>
        <w:rPr>
          <w:rFonts w:asciiTheme="minorHAnsi" w:hAnsiTheme="minorHAnsi"/>
          <w:b/>
          <w:sz w:val="24"/>
          <w:szCs w:val="24"/>
          <w:lang w:val="ro-RO"/>
        </w:rPr>
      </w:pPr>
      <w:r w:rsidRPr="006475D6">
        <w:rPr>
          <w:rFonts w:asciiTheme="minorHAnsi" w:hAnsiTheme="minorHAnsi"/>
          <w:b/>
          <w:sz w:val="24"/>
          <w:szCs w:val="24"/>
          <w:lang w:val="ro-RO"/>
        </w:rPr>
        <w:t>ANUN</w:t>
      </w:r>
      <w:r w:rsidR="002D3AB3">
        <w:rPr>
          <w:rFonts w:asciiTheme="minorHAnsi" w:hAnsiTheme="minorHAnsi"/>
          <w:b/>
          <w:sz w:val="24"/>
          <w:szCs w:val="24"/>
          <w:lang w:val="ro-RO"/>
        </w:rPr>
        <w:t>Ț</w:t>
      </w:r>
    </w:p>
    <w:p w14:paraId="5AFF93A1" w14:textId="0ACA7871" w:rsidR="006475D6" w:rsidRDefault="006475D6" w:rsidP="00393743">
      <w:pPr>
        <w:rPr>
          <w:rFonts w:asciiTheme="minorHAnsi" w:hAnsiTheme="minorHAnsi"/>
          <w:b/>
          <w:sz w:val="24"/>
          <w:szCs w:val="24"/>
          <w:lang w:val="ro-RO"/>
        </w:rPr>
      </w:pPr>
      <w:r w:rsidRPr="006475D6">
        <w:rPr>
          <w:rFonts w:asciiTheme="minorHAnsi" w:hAnsiTheme="minorHAnsi"/>
          <w:b/>
          <w:sz w:val="24"/>
          <w:szCs w:val="24"/>
          <w:lang w:val="ro-RO"/>
        </w:rPr>
        <w:t>Colectare deșeuri voluminoase</w:t>
      </w:r>
      <w:bookmarkStart w:id="1" w:name="_Hlk58919099"/>
      <w:r w:rsidR="00393743">
        <w:rPr>
          <w:rFonts w:asciiTheme="minorHAnsi" w:hAnsiTheme="minorHAnsi"/>
          <w:b/>
          <w:sz w:val="24"/>
          <w:szCs w:val="24"/>
          <w:lang w:val="ro-RO"/>
        </w:rPr>
        <w:t>,</w:t>
      </w:r>
      <w:r w:rsidRPr="006475D6">
        <w:rPr>
          <w:rFonts w:asciiTheme="minorHAnsi" w:hAnsiTheme="minorHAnsi"/>
          <w:b/>
          <w:sz w:val="24"/>
          <w:szCs w:val="24"/>
          <w:lang w:val="ro-RO"/>
        </w:rPr>
        <w:t xml:space="preserve"> deșeuri din construcții și demolări</w:t>
      </w:r>
      <w:bookmarkEnd w:id="1"/>
      <w:r w:rsidRPr="006475D6">
        <w:rPr>
          <w:rFonts w:asciiTheme="minorHAnsi" w:hAnsiTheme="minorHAnsi"/>
          <w:b/>
          <w:sz w:val="24"/>
          <w:szCs w:val="24"/>
          <w:lang w:val="ro-RO"/>
        </w:rPr>
        <w:t xml:space="preserve">  în comuna Florești </w:t>
      </w:r>
    </w:p>
    <w:p w14:paraId="24476A7E" w14:textId="62CD1E37" w:rsidR="00393743" w:rsidRDefault="00393743" w:rsidP="00393743">
      <w:pPr>
        <w:rPr>
          <w:rFonts w:asciiTheme="minorHAnsi" w:hAnsiTheme="minorHAnsi"/>
          <w:b/>
          <w:sz w:val="24"/>
          <w:szCs w:val="24"/>
          <w:lang w:val="ro-RO"/>
        </w:rPr>
      </w:pPr>
    </w:p>
    <w:p w14:paraId="720D17E4" w14:textId="7B5A85F4" w:rsidR="00393743" w:rsidRDefault="00393743" w:rsidP="00393743">
      <w:pPr>
        <w:rPr>
          <w:rFonts w:asciiTheme="minorHAnsi" w:hAnsiTheme="minorHAnsi"/>
          <w:b/>
          <w:sz w:val="24"/>
          <w:szCs w:val="24"/>
          <w:lang w:val="ro-RO"/>
        </w:rPr>
      </w:pPr>
    </w:p>
    <w:p w14:paraId="5AD1D2DB" w14:textId="77777777" w:rsidR="00393743" w:rsidRPr="006475D6" w:rsidRDefault="00393743" w:rsidP="00393743">
      <w:pPr>
        <w:rPr>
          <w:rFonts w:asciiTheme="minorHAnsi" w:hAnsiTheme="minorHAnsi"/>
          <w:b/>
          <w:sz w:val="24"/>
          <w:szCs w:val="24"/>
          <w:lang w:val="ro-RO"/>
        </w:rPr>
      </w:pPr>
    </w:p>
    <w:p w14:paraId="19CF624E" w14:textId="3EAA0F25" w:rsidR="006475D6" w:rsidRPr="006475D6" w:rsidRDefault="0AF48A10" w:rsidP="0AF48A10">
      <w:pPr>
        <w:rPr>
          <w:rFonts w:asciiTheme="minorHAnsi" w:hAnsiTheme="minorHAnsi"/>
          <w:sz w:val="24"/>
          <w:szCs w:val="24"/>
          <w:lang w:val="ro-RO"/>
        </w:rPr>
      </w:pPr>
      <w:r w:rsidRPr="0AF48A10">
        <w:rPr>
          <w:rFonts w:asciiTheme="minorHAnsi" w:hAnsiTheme="minorHAnsi"/>
          <w:sz w:val="24"/>
          <w:szCs w:val="24"/>
          <w:lang w:val="ro-RO"/>
        </w:rPr>
        <w:t>Primăria Comunei Florești, RDE Harghita și AVE Bihor Asociere</w:t>
      </w:r>
      <w:r w:rsidR="00212FDF">
        <w:rPr>
          <w:rFonts w:asciiTheme="minorHAnsi" w:hAnsiTheme="minorHAnsi"/>
          <w:sz w:val="24"/>
          <w:szCs w:val="24"/>
          <w:lang w:val="ro-RO"/>
        </w:rPr>
        <w:t xml:space="preserve"> </w:t>
      </w:r>
      <w:r w:rsidRPr="0AF48A10">
        <w:rPr>
          <w:rFonts w:asciiTheme="minorHAnsi" w:hAnsiTheme="minorHAnsi"/>
          <w:sz w:val="24"/>
          <w:szCs w:val="24"/>
          <w:lang w:val="ro-RO"/>
        </w:rPr>
        <w:t xml:space="preserve">firme de salubrizare, anunţă desfăşurarea </w:t>
      </w:r>
      <w:r w:rsidRPr="0AF48A10">
        <w:rPr>
          <w:rFonts w:asciiTheme="minorHAnsi" w:hAnsiTheme="minorHAnsi"/>
          <w:b/>
          <w:bCs/>
          <w:sz w:val="24"/>
          <w:szCs w:val="24"/>
          <w:lang w:val="ro-RO"/>
        </w:rPr>
        <w:t>Campaniei de colectare a deșeurilor voluminoase</w:t>
      </w:r>
      <w:r w:rsidR="003F561A">
        <w:rPr>
          <w:rFonts w:asciiTheme="minorHAnsi" w:hAnsiTheme="minorHAnsi"/>
          <w:sz w:val="24"/>
          <w:szCs w:val="24"/>
          <w:lang w:val="ro-RO"/>
        </w:rPr>
        <w:t>,</w:t>
      </w:r>
      <w:r w:rsidRPr="0AF48A10">
        <w:rPr>
          <w:rFonts w:asciiTheme="minorHAnsi" w:hAnsiTheme="minorHAnsi"/>
          <w:b/>
          <w:bCs/>
          <w:sz w:val="24"/>
          <w:szCs w:val="24"/>
          <w:lang w:val="ro-RO"/>
        </w:rPr>
        <w:t xml:space="preserve"> deșeuri din construcții și demolări</w:t>
      </w:r>
      <w:r w:rsidRPr="0AF48A10">
        <w:rPr>
          <w:rFonts w:asciiTheme="minorHAnsi" w:hAnsiTheme="minorHAnsi"/>
          <w:sz w:val="24"/>
          <w:szCs w:val="24"/>
          <w:lang w:val="ro-RO"/>
        </w:rPr>
        <w:t xml:space="preserve"> în perioada </w:t>
      </w:r>
      <w:r w:rsidR="00583799">
        <w:rPr>
          <w:rFonts w:asciiTheme="minorHAnsi" w:hAnsiTheme="minorHAnsi"/>
          <w:b/>
          <w:bCs/>
          <w:sz w:val="24"/>
          <w:szCs w:val="24"/>
          <w:lang w:val="ro-RO"/>
        </w:rPr>
        <w:t>28</w:t>
      </w:r>
      <w:bookmarkStart w:id="2" w:name="_GoBack"/>
      <w:bookmarkEnd w:id="2"/>
      <w:r w:rsidR="009503A5">
        <w:rPr>
          <w:rFonts w:asciiTheme="minorHAnsi" w:hAnsiTheme="minorHAnsi"/>
          <w:b/>
          <w:bCs/>
          <w:sz w:val="24"/>
          <w:szCs w:val="24"/>
          <w:lang w:val="ro-RO"/>
        </w:rPr>
        <w:t>-30 Iunie</w:t>
      </w:r>
      <w:r w:rsidRPr="0AF48A10">
        <w:rPr>
          <w:rFonts w:asciiTheme="minorHAnsi" w:hAnsiTheme="minorHAnsi"/>
          <w:b/>
          <w:bCs/>
          <w:sz w:val="24"/>
          <w:szCs w:val="24"/>
          <w:lang w:val="ro-RO"/>
        </w:rPr>
        <w:t xml:space="preserve"> 2021</w:t>
      </w:r>
    </w:p>
    <w:p w14:paraId="43FB0382" w14:textId="60962786" w:rsidR="006475D6" w:rsidRDefault="006475D6" w:rsidP="006475D6">
      <w:pPr>
        <w:rPr>
          <w:rFonts w:asciiTheme="minorHAnsi" w:hAnsiTheme="minorHAnsi"/>
          <w:sz w:val="24"/>
          <w:szCs w:val="24"/>
          <w:lang w:val="ro-RO"/>
        </w:rPr>
      </w:pPr>
    </w:p>
    <w:p w14:paraId="7B7723EE" w14:textId="77777777" w:rsidR="007C58E7" w:rsidRPr="006475D6" w:rsidRDefault="007C58E7" w:rsidP="006475D6">
      <w:pPr>
        <w:rPr>
          <w:rFonts w:asciiTheme="minorHAnsi" w:hAnsiTheme="minorHAnsi"/>
          <w:sz w:val="24"/>
          <w:szCs w:val="24"/>
          <w:lang w:val="ro-RO"/>
        </w:rPr>
      </w:pPr>
    </w:p>
    <w:p w14:paraId="0FC25C69" w14:textId="03BF09BC" w:rsidR="006475D6" w:rsidRDefault="006475D6" w:rsidP="006475D6">
      <w:pPr>
        <w:rPr>
          <w:rFonts w:asciiTheme="minorHAnsi" w:hAnsiTheme="minorHAnsi"/>
          <w:sz w:val="24"/>
          <w:szCs w:val="24"/>
          <w:lang w:val="ro-RO"/>
        </w:rPr>
      </w:pPr>
      <w:r w:rsidRPr="006475D6">
        <w:rPr>
          <w:rFonts w:asciiTheme="minorHAnsi" w:hAnsiTheme="minorHAnsi"/>
          <w:sz w:val="24"/>
          <w:szCs w:val="24"/>
          <w:lang w:val="ro-RO"/>
        </w:rPr>
        <w:t>Se vor colecta următoarele tipuri de deșeuri:</w:t>
      </w:r>
    </w:p>
    <w:p w14:paraId="52E51B2E" w14:textId="24AA6304" w:rsidR="006475D6" w:rsidRDefault="006475D6" w:rsidP="006475D6">
      <w:pPr>
        <w:rPr>
          <w:rFonts w:asciiTheme="minorHAnsi" w:hAnsiTheme="minorHAnsi"/>
          <w:sz w:val="24"/>
          <w:szCs w:val="24"/>
          <w:lang w:val="ro-RO"/>
        </w:rPr>
      </w:pPr>
    </w:p>
    <w:p w14:paraId="37A5462D" w14:textId="77777777" w:rsidR="007C58E7" w:rsidRPr="006475D6" w:rsidRDefault="007C58E7" w:rsidP="006475D6">
      <w:pPr>
        <w:rPr>
          <w:rFonts w:asciiTheme="minorHAnsi" w:hAnsiTheme="minorHAnsi"/>
          <w:sz w:val="24"/>
          <w:szCs w:val="24"/>
          <w:lang w:val="ro-RO"/>
        </w:rPr>
      </w:pPr>
    </w:p>
    <w:p w14:paraId="2D768013" w14:textId="66CCA809" w:rsidR="006475D6" w:rsidRPr="00393743" w:rsidRDefault="006475D6" w:rsidP="00393743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  <w:lang w:val="ro-RO"/>
        </w:rPr>
      </w:pPr>
      <w:r w:rsidRPr="006475D6">
        <w:rPr>
          <w:rFonts w:asciiTheme="minorHAnsi" w:hAnsiTheme="minorHAnsi"/>
          <w:b/>
          <w:sz w:val="24"/>
          <w:szCs w:val="24"/>
          <w:lang w:val="ro-RO"/>
        </w:rPr>
        <w:t>Deșeuri voluminoase</w:t>
      </w:r>
      <w:r w:rsidR="00393743">
        <w:rPr>
          <w:rFonts w:asciiTheme="minorHAnsi" w:hAnsiTheme="minorHAnsi"/>
          <w:b/>
          <w:sz w:val="24"/>
          <w:szCs w:val="24"/>
          <w:lang w:val="ro-RO"/>
        </w:rPr>
        <w:t xml:space="preserve">: </w:t>
      </w:r>
      <w:r w:rsidR="00393743" w:rsidRPr="00393743">
        <w:rPr>
          <w:rFonts w:asciiTheme="minorHAnsi" w:hAnsiTheme="minorHAnsi"/>
          <w:bCs/>
          <w:sz w:val="24"/>
          <w:szCs w:val="24"/>
          <w:lang w:val="ro-RO"/>
        </w:rPr>
        <w:t>d</w:t>
      </w:r>
      <w:r w:rsidRPr="00393743">
        <w:rPr>
          <w:rFonts w:asciiTheme="minorHAnsi" w:hAnsiTheme="minorHAnsi"/>
          <w:sz w:val="24"/>
          <w:szCs w:val="24"/>
          <w:lang w:val="ro-RO"/>
        </w:rPr>
        <w:t>eşeuri solide de dimensiuni mari, precum mobilier, covoare, saltele, obiecte mari de folosinţă îndelungată, altele decât deşeurile de echipamente electrice şi electronice</w:t>
      </w:r>
      <w:bookmarkStart w:id="3" w:name="do|caII|si1|ar27|al2"/>
      <w:bookmarkEnd w:id="3"/>
      <w:r w:rsidR="00393743">
        <w:rPr>
          <w:rFonts w:asciiTheme="minorHAnsi" w:hAnsiTheme="minorHAnsi"/>
          <w:sz w:val="24"/>
          <w:szCs w:val="24"/>
          <w:lang w:val="ro-RO"/>
        </w:rPr>
        <w:t>.</w:t>
      </w:r>
    </w:p>
    <w:p w14:paraId="4269A854" w14:textId="77777777" w:rsidR="006475D6" w:rsidRPr="006475D6" w:rsidRDefault="006475D6" w:rsidP="006475D6">
      <w:pPr>
        <w:rPr>
          <w:rFonts w:asciiTheme="minorHAnsi" w:hAnsiTheme="minorHAnsi"/>
          <w:sz w:val="24"/>
          <w:szCs w:val="24"/>
          <w:lang w:val="ro-RO"/>
        </w:rPr>
      </w:pPr>
    </w:p>
    <w:p w14:paraId="70D98B74" w14:textId="46B561CD" w:rsidR="006475D6" w:rsidRPr="00393743" w:rsidRDefault="006475D6" w:rsidP="00393743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  <w:lang w:val="ro-RO"/>
        </w:rPr>
      </w:pPr>
      <w:r w:rsidRPr="006475D6">
        <w:rPr>
          <w:rFonts w:asciiTheme="minorHAnsi" w:hAnsiTheme="minorHAnsi"/>
          <w:b/>
          <w:sz w:val="24"/>
          <w:szCs w:val="24"/>
          <w:lang w:val="ro-RO"/>
        </w:rPr>
        <w:t>Deșeuri din construcții și demolări</w:t>
      </w:r>
      <w:r w:rsidR="00393743">
        <w:rPr>
          <w:rFonts w:asciiTheme="minorHAnsi" w:hAnsiTheme="minorHAnsi"/>
          <w:b/>
          <w:sz w:val="24"/>
          <w:szCs w:val="24"/>
          <w:lang w:val="ro-RO"/>
        </w:rPr>
        <w:t xml:space="preserve">: </w:t>
      </w:r>
      <w:r w:rsidR="00393743">
        <w:rPr>
          <w:rFonts w:asciiTheme="minorHAnsi" w:hAnsiTheme="minorHAnsi"/>
          <w:bCs/>
          <w:sz w:val="24"/>
          <w:szCs w:val="24"/>
          <w:lang w:val="ro-RO"/>
        </w:rPr>
        <w:t>d</w:t>
      </w:r>
      <w:r w:rsidRPr="00393743">
        <w:rPr>
          <w:rFonts w:asciiTheme="minorHAnsi" w:hAnsiTheme="minorHAnsi"/>
          <w:bCs/>
          <w:sz w:val="24"/>
          <w:szCs w:val="24"/>
          <w:lang w:val="ro-RO"/>
        </w:rPr>
        <w:t>eșeuri rezultate din activități precum construcția de clădiri și obiective de infrastructură, construcția și întreținerea căilor rutiere, demolarea totală sau parțială a clădirilor sau a obiectivelor de infrastructură, putând include: ciment, cărămizi, țiglă, lemn, resturi de tâmplărie, roci, ipsos etc.</w:t>
      </w:r>
      <w:r w:rsidR="00393743">
        <w:rPr>
          <w:rFonts w:asciiTheme="minorHAnsi" w:hAnsiTheme="minorHAnsi"/>
          <w:bCs/>
          <w:sz w:val="24"/>
          <w:szCs w:val="24"/>
          <w:lang w:val="ro-RO"/>
        </w:rPr>
        <w:t xml:space="preserve"> </w:t>
      </w:r>
      <w:r w:rsidRPr="00393743">
        <w:rPr>
          <w:rFonts w:asciiTheme="minorHAnsi" w:hAnsiTheme="minorHAnsi"/>
          <w:bCs/>
          <w:sz w:val="24"/>
          <w:szCs w:val="24"/>
          <w:lang w:val="ro-RO"/>
        </w:rPr>
        <w:t>(cantit</w:t>
      </w:r>
      <w:r w:rsidR="00212FDF">
        <w:rPr>
          <w:rFonts w:asciiTheme="minorHAnsi" w:hAnsiTheme="minorHAnsi"/>
          <w:bCs/>
          <w:sz w:val="24"/>
          <w:szCs w:val="24"/>
          <w:lang w:val="ro-RO"/>
        </w:rPr>
        <w:t>ăț</w:t>
      </w:r>
      <w:r w:rsidRPr="00393743">
        <w:rPr>
          <w:rFonts w:asciiTheme="minorHAnsi" w:hAnsiTheme="minorHAnsi"/>
          <w:bCs/>
          <w:sz w:val="24"/>
          <w:szCs w:val="24"/>
          <w:lang w:val="ro-RO"/>
        </w:rPr>
        <w:t>i limitate)</w:t>
      </w:r>
      <w:r w:rsidR="00393743">
        <w:rPr>
          <w:rFonts w:asciiTheme="minorHAnsi" w:hAnsiTheme="minorHAnsi"/>
          <w:bCs/>
          <w:sz w:val="24"/>
          <w:szCs w:val="24"/>
          <w:lang w:val="ro-RO"/>
        </w:rPr>
        <w:t>.</w:t>
      </w:r>
      <w:r w:rsidRPr="00393743">
        <w:rPr>
          <w:rFonts w:asciiTheme="minorHAnsi" w:hAnsiTheme="minorHAnsi"/>
          <w:bCs/>
          <w:sz w:val="24"/>
          <w:szCs w:val="24"/>
          <w:lang w:val="ro-RO"/>
        </w:rPr>
        <w:t xml:space="preserve"> </w:t>
      </w:r>
    </w:p>
    <w:p w14:paraId="64C7DD4B" w14:textId="77777777" w:rsidR="006475D6" w:rsidRPr="006475D6" w:rsidRDefault="006475D6" w:rsidP="006475D6">
      <w:pPr>
        <w:rPr>
          <w:rFonts w:asciiTheme="minorHAnsi" w:hAnsiTheme="minorHAnsi"/>
          <w:bCs/>
          <w:sz w:val="24"/>
          <w:szCs w:val="24"/>
          <w:lang w:val="ro-RO"/>
        </w:rPr>
      </w:pPr>
    </w:p>
    <w:p w14:paraId="4A900176" w14:textId="77777777" w:rsidR="007C58E7" w:rsidRDefault="007C58E7" w:rsidP="0AF48A10"/>
    <w:p w14:paraId="182EC313" w14:textId="77777777" w:rsidR="007C58E7" w:rsidRDefault="007C58E7" w:rsidP="0AF48A10"/>
    <w:p w14:paraId="413C8F1F" w14:textId="77777777" w:rsidR="007C58E7" w:rsidRDefault="007C58E7" w:rsidP="0AF48A10"/>
    <w:p w14:paraId="28EC3B0A" w14:textId="77777777" w:rsidR="007C58E7" w:rsidRDefault="007C58E7" w:rsidP="0AF48A10"/>
    <w:p w14:paraId="1E3B7FA4" w14:textId="77777777" w:rsidR="007C58E7" w:rsidRDefault="007C58E7" w:rsidP="0AF48A10"/>
    <w:p w14:paraId="6C71F7AD" w14:textId="77777777" w:rsidR="007C58E7" w:rsidRDefault="007C58E7" w:rsidP="0AF48A10"/>
    <w:p w14:paraId="4E3A2EDF" w14:textId="77777777" w:rsidR="007C58E7" w:rsidRDefault="007C58E7" w:rsidP="0AF48A10"/>
    <w:p w14:paraId="09429FAF" w14:textId="77777777" w:rsidR="007C58E7" w:rsidRDefault="007C58E7" w:rsidP="0AF48A10"/>
    <w:p w14:paraId="54CDB77F" w14:textId="77777777" w:rsidR="007C58E7" w:rsidRDefault="007C58E7" w:rsidP="0AF48A10"/>
    <w:p w14:paraId="330E4EFD" w14:textId="77777777" w:rsidR="007C58E7" w:rsidRDefault="007C58E7" w:rsidP="0AF48A10"/>
    <w:p w14:paraId="5C6C3749" w14:textId="77777777" w:rsidR="007C58E7" w:rsidRDefault="007C58E7" w:rsidP="0AF48A10"/>
    <w:p w14:paraId="628185B3" w14:textId="75364623" w:rsidR="006475D6" w:rsidRPr="006475D6" w:rsidRDefault="006475D6" w:rsidP="0AF48A10">
      <w:pPr>
        <w:rPr>
          <w:rFonts w:asciiTheme="minorHAnsi" w:hAnsiTheme="minorHAnsi"/>
          <w:sz w:val="24"/>
          <w:szCs w:val="24"/>
          <w:lang w:val="ro-RO"/>
        </w:rPr>
      </w:pPr>
      <w:r>
        <w:lastRenderedPageBreak/>
        <w:br/>
      </w:r>
      <w:r w:rsidR="0AF48A10" w:rsidRPr="0AF48A10">
        <w:rPr>
          <w:rFonts w:asciiTheme="minorHAnsi" w:hAnsiTheme="minorHAnsi"/>
          <w:sz w:val="24"/>
          <w:szCs w:val="24"/>
          <w:lang w:val="ro-RO"/>
        </w:rPr>
        <w:t xml:space="preserve">În tabelul de mai jos  </w:t>
      </w:r>
      <w:r w:rsidR="00393743">
        <w:rPr>
          <w:rFonts w:asciiTheme="minorHAnsi" w:hAnsiTheme="minorHAnsi"/>
          <w:sz w:val="24"/>
          <w:szCs w:val="24"/>
          <w:lang w:val="ro-RO"/>
        </w:rPr>
        <w:t xml:space="preserve">sunt </w:t>
      </w:r>
      <w:r w:rsidR="0AF48A10" w:rsidRPr="0AF48A10">
        <w:rPr>
          <w:rFonts w:asciiTheme="minorHAnsi" w:hAnsiTheme="minorHAnsi"/>
          <w:sz w:val="24"/>
          <w:szCs w:val="24"/>
          <w:lang w:val="ro-RO"/>
        </w:rPr>
        <w:t>punctele de colectare unde v</w:t>
      </w:r>
      <w:r w:rsidR="007C58E7">
        <w:rPr>
          <w:rFonts w:asciiTheme="minorHAnsi" w:hAnsiTheme="minorHAnsi"/>
          <w:sz w:val="24"/>
          <w:szCs w:val="24"/>
          <w:lang w:val="ro-RO"/>
        </w:rPr>
        <w:t>or</w:t>
      </w:r>
      <w:r w:rsidR="0AF48A10" w:rsidRPr="0AF48A10">
        <w:rPr>
          <w:rFonts w:asciiTheme="minorHAnsi" w:hAnsiTheme="minorHAnsi"/>
          <w:sz w:val="24"/>
          <w:szCs w:val="24"/>
          <w:lang w:val="ro-RO"/>
        </w:rPr>
        <w:t xml:space="preserve"> fi depuse containere de 5 – 10 m3 </w:t>
      </w:r>
      <w:r w:rsidR="00A71707">
        <w:rPr>
          <w:rFonts w:asciiTheme="minorHAnsi" w:hAnsiTheme="minorHAnsi"/>
          <w:sz w:val="24"/>
          <w:szCs w:val="24"/>
          <w:lang w:val="ro-RO"/>
        </w:rPr>
        <w:t>pe</w:t>
      </w:r>
      <w:r w:rsidR="0AF48A10" w:rsidRPr="0AF48A10">
        <w:rPr>
          <w:rFonts w:asciiTheme="minorHAnsi" w:hAnsiTheme="minorHAnsi"/>
          <w:sz w:val="24"/>
          <w:szCs w:val="24"/>
          <w:lang w:val="ro-RO"/>
        </w:rPr>
        <w:t xml:space="preserve"> raza comunei Florești.</w:t>
      </w:r>
    </w:p>
    <w:p w14:paraId="1DF2FCBF" w14:textId="2EE63B94" w:rsidR="006475D6" w:rsidRDefault="006475D6" w:rsidP="006475D6">
      <w:pPr>
        <w:rPr>
          <w:rFonts w:asciiTheme="minorHAnsi" w:hAnsiTheme="minorHAnsi"/>
          <w:sz w:val="24"/>
          <w:szCs w:val="24"/>
          <w:lang w:val="ro-RO"/>
        </w:rPr>
      </w:pPr>
    </w:p>
    <w:p w14:paraId="51886273" w14:textId="77777777" w:rsidR="006475D6" w:rsidRPr="006475D6" w:rsidRDefault="006475D6" w:rsidP="006475D6">
      <w:pPr>
        <w:rPr>
          <w:rFonts w:asciiTheme="minorHAnsi" w:hAnsiTheme="minorHAnsi"/>
          <w:sz w:val="24"/>
          <w:szCs w:val="24"/>
          <w:lang w:val="ro-RO"/>
        </w:rPr>
      </w:pPr>
    </w:p>
    <w:tbl>
      <w:tblPr>
        <w:tblW w:w="9085" w:type="dxa"/>
        <w:tblInd w:w="113" w:type="dxa"/>
        <w:tblLook w:val="04A0" w:firstRow="1" w:lastRow="0" w:firstColumn="1" w:lastColumn="0" w:noHBand="0" w:noVBand="1"/>
      </w:tblPr>
      <w:tblGrid>
        <w:gridCol w:w="890"/>
        <w:gridCol w:w="4505"/>
        <w:gridCol w:w="3690"/>
      </w:tblGrid>
      <w:tr w:rsidR="006475D6" w:rsidRPr="006475D6" w14:paraId="6F2D4467" w14:textId="77777777" w:rsidTr="00BD2B56">
        <w:trPr>
          <w:trHeight w:val="31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E143" w14:textId="77049F2C" w:rsidR="006475D6" w:rsidRPr="006475D6" w:rsidRDefault="006475D6" w:rsidP="007C58E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475D6">
              <w:rPr>
                <w:rFonts w:asciiTheme="minorHAnsi" w:hAnsiTheme="minorHAnsi"/>
                <w:b/>
                <w:bCs/>
                <w:sz w:val="24"/>
                <w:szCs w:val="24"/>
              </w:rPr>
              <w:t>Zon</w:t>
            </w:r>
            <w:r w:rsidR="007C58E7">
              <w:rPr>
                <w:rFonts w:asciiTheme="minorHAnsi" w:hAnsi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91D3" w14:textId="2D86319B" w:rsidR="006475D6" w:rsidRPr="006475D6" w:rsidRDefault="006475D6" w:rsidP="007C58E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b/>
                <w:bCs/>
                <w:sz w:val="24"/>
                <w:szCs w:val="24"/>
              </w:rPr>
              <w:t>Nume</w:t>
            </w:r>
            <w:proofErr w:type="spellEnd"/>
            <w:r w:rsidRPr="006475D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93743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  <w:r w:rsidRPr="006475D6">
              <w:rPr>
                <w:rFonts w:asciiTheme="minorHAnsi" w:hAnsiTheme="minorHAnsi"/>
                <w:b/>
                <w:bCs/>
                <w:sz w:val="24"/>
                <w:szCs w:val="24"/>
              </w:rPr>
              <w:t>tr</w:t>
            </w:r>
            <w:r w:rsidR="007C58E7">
              <w:rPr>
                <w:rFonts w:asciiTheme="minorHAnsi" w:hAnsiTheme="minorHAnsi"/>
                <w:b/>
                <w:bCs/>
                <w:sz w:val="24"/>
                <w:szCs w:val="24"/>
              </w:rPr>
              <w:t>adă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EDE5" w14:textId="452E6B40" w:rsidR="006475D6" w:rsidRPr="006475D6" w:rsidRDefault="006475D6" w:rsidP="007C58E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b/>
                <w:bCs/>
                <w:sz w:val="24"/>
                <w:szCs w:val="24"/>
              </w:rPr>
              <w:t>Loca</w:t>
            </w:r>
            <w:r w:rsidR="007C58E7">
              <w:rPr>
                <w:rFonts w:asciiTheme="minorHAnsi" w:hAnsiTheme="minorHAnsi"/>
                <w:b/>
                <w:bCs/>
                <w:sz w:val="24"/>
                <w:szCs w:val="24"/>
              </w:rPr>
              <w:t>ț</w:t>
            </w:r>
            <w:r w:rsidRPr="006475D6">
              <w:rPr>
                <w:rFonts w:asciiTheme="minorHAnsi" w:hAnsiTheme="minorHAnsi"/>
                <w:b/>
                <w:bCs/>
                <w:sz w:val="24"/>
                <w:szCs w:val="24"/>
              </w:rPr>
              <w:t>i</w:t>
            </w:r>
            <w:r w:rsidR="00393743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  <w:proofErr w:type="spellEnd"/>
            <w:r w:rsidRPr="006475D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393743">
              <w:rPr>
                <w:rFonts w:asciiTheme="minorHAnsi" w:hAnsiTheme="minorHAnsi"/>
                <w:b/>
                <w:bCs/>
                <w:sz w:val="24"/>
                <w:szCs w:val="24"/>
              </w:rPr>
              <w:t>c</w:t>
            </w:r>
            <w:r w:rsidRPr="006475D6">
              <w:rPr>
                <w:rFonts w:asciiTheme="minorHAnsi" w:hAnsiTheme="minorHAnsi"/>
                <w:b/>
                <w:bCs/>
                <w:sz w:val="24"/>
                <w:szCs w:val="24"/>
              </w:rPr>
              <w:t>ontai</w:t>
            </w:r>
            <w:r w:rsidR="00393743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Pr="006475D6">
              <w:rPr>
                <w:rFonts w:asciiTheme="minorHAnsi" w:hAnsiTheme="minorHAnsi"/>
                <w:b/>
                <w:bCs/>
                <w:sz w:val="24"/>
                <w:szCs w:val="24"/>
              </w:rPr>
              <w:t>er</w:t>
            </w:r>
          </w:p>
        </w:tc>
      </w:tr>
      <w:tr w:rsidR="007C58E7" w:rsidRPr="006475D6" w14:paraId="6F12AFF6" w14:textId="77777777" w:rsidTr="006B776A">
        <w:trPr>
          <w:trHeight w:val="315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1343" w14:textId="6E002915" w:rsidR="007C58E7" w:rsidRPr="006475D6" w:rsidRDefault="007C58E7" w:rsidP="007C58E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475D6">
              <w:rPr>
                <w:rFonts w:asciiTheme="minorHAnsi" w:hAnsiTheme="minorHAnsi"/>
                <w:b/>
                <w:bCs/>
                <w:sz w:val="24"/>
                <w:szCs w:val="24"/>
              </w:rPr>
              <w:t>Zona 1</w:t>
            </w:r>
          </w:p>
          <w:p w14:paraId="4AC1C050" w14:textId="1734EC1D" w:rsidR="007C58E7" w:rsidRPr="006475D6" w:rsidRDefault="007C58E7" w:rsidP="007C58E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5FBA824" w14:textId="6452D426" w:rsidR="007C58E7" w:rsidRPr="006475D6" w:rsidRDefault="007C58E7" w:rsidP="007C58E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26E0FD9" w14:textId="58A197CF" w:rsidR="007C58E7" w:rsidRPr="006475D6" w:rsidRDefault="007C58E7" w:rsidP="007C58E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362B618" w14:textId="4A49D084" w:rsidR="007C58E7" w:rsidRPr="006475D6" w:rsidRDefault="007C58E7" w:rsidP="007C58E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6A617EF" w14:textId="0CD13C83" w:rsidR="007C58E7" w:rsidRPr="006475D6" w:rsidRDefault="007C58E7" w:rsidP="007C58E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F0B0" w14:textId="2460135F" w:rsidR="007C58E7" w:rsidRPr="006475D6" w:rsidRDefault="007C58E7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Eroilor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107C" w14:textId="77777777" w:rsidR="007C58E7" w:rsidRDefault="007C58E7" w:rsidP="007C58E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L</w:t>
            </w:r>
            <w:r>
              <w:rPr>
                <w:rFonts w:asciiTheme="minorHAnsi" w:hAnsiTheme="minorHAnsi"/>
                <w:sz w:val="24"/>
                <w:szCs w:val="24"/>
              </w:rPr>
              <w:t>ângă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FERMA 16</w:t>
            </w:r>
          </w:p>
          <w:p w14:paraId="624E40A4" w14:textId="7EBE47A6" w:rsidR="007C58E7" w:rsidRPr="006475D6" w:rsidRDefault="007C58E7" w:rsidP="007C58E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475D6">
              <w:rPr>
                <w:rFonts w:asciiTheme="minorHAnsi" w:hAnsiTheme="minorHAnsi"/>
                <w:sz w:val="24"/>
                <w:szCs w:val="24"/>
              </w:rPr>
              <w:t>(container 5 m3)</w:t>
            </w:r>
          </w:p>
        </w:tc>
      </w:tr>
      <w:tr w:rsidR="007C58E7" w:rsidRPr="006475D6" w14:paraId="1E968AC0" w14:textId="77777777" w:rsidTr="006B776A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6F26" w14:textId="66A04EC0" w:rsidR="007C58E7" w:rsidRPr="006475D6" w:rsidRDefault="007C58E7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C52A" w14:textId="204FBE0A" w:rsidR="007C58E7" w:rsidRPr="006475D6" w:rsidRDefault="007C58E7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Cet</w:t>
            </w:r>
            <w:r>
              <w:rPr>
                <w:rFonts w:asciiTheme="minorHAnsi" w:hAnsiTheme="minorHAnsi"/>
                <w:sz w:val="24"/>
                <w:szCs w:val="24"/>
              </w:rPr>
              <w:t>ăț</w:t>
            </w:r>
            <w:r w:rsidRPr="006475D6">
              <w:rPr>
                <w:rFonts w:asciiTheme="minorHAnsi" w:hAnsiTheme="minorHAnsi"/>
                <w:sz w:val="24"/>
                <w:szCs w:val="24"/>
              </w:rPr>
              <w:t>ii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9DD95" w14:textId="77777777" w:rsidR="007C58E7" w:rsidRPr="006475D6" w:rsidRDefault="007C58E7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58E7" w:rsidRPr="006475D6" w14:paraId="1733A0C9" w14:textId="77777777" w:rsidTr="006B776A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B7B4" w14:textId="3EC71E43" w:rsidR="007C58E7" w:rsidRPr="006475D6" w:rsidRDefault="007C58E7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2099" w14:textId="0B4BD1BC" w:rsidR="007C58E7" w:rsidRPr="006475D6" w:rsidRDefault="007C58E7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Simion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B</w:t>
            </w:r>
            <w:r>
              <w:rPr>
                <w:rFonts w:asciiTheme="minorHAnsi" w:hAnsiTheme="minorHAnsi"/>
                <w:sz w:val="24"/>
                <w:szCs w:val="24"/>
              </w:rPr>
              <w:t>ă</w:t>
            </w:r>
            <w:r w:rsidRPr="006475D6">
              <w:rPr>
                <w:rFonts w:asciiTheme="minorHAnsi" w:hAnsiTheme="minorHAnsi"/>
                <w:sz w:val="24"/>
                <w:szCs w:val="24"/>
              </w:rPr>
              <w:t>rnu</w:t>
            </w:r>
            <w:r>
              <w:rPr>
                <w:rFonts w:asciiTheme="minorHAnsi" w:hAnsiTheme="minorHAnsi"/>
                <w:sz w:val="24"/>
                <w:szCs w:val="24"/>
              </w:rPr>
              <w:t>ț</w:t>
            </w:r>
            <w:r w:rsidRPr="006475D6">
              <w:rPr>
                <w:rFonts w:asciiTheme="minorHAnsi" w:hAnsiTheme="minorHAnsi"/>
                <w:sz w:val="24"/>
                <w:szCs w:val="24"/>
              </w:rPr>
              <w:t>iu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06DDD" w14:textId="77777777" w:rsidR="007C58E7" w:rsidRPr="006475D6" w:rsidRDefault="007C58E7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58E7" w:rsidRPr="006475D6" w14:paraId="6E217DF1" w14:textId="77777777" w:rsidTr="006B776A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0F45" w14:textId="4AB2C99A" w:rsidR="007C58E7" w:rsidRPr="006475D6" w:rsidRDefault="007C58E7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227" w14:textId="5167744C" w:rsidR="007C58E7" w:rsidRPr="006475D6" w:rsidRDefault="007C58E7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Profesor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Ioan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Rus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D8B9A" w14:textId="77777777" w:rsidR="007C58E7" w:rsidRPr="006475D6" w:rsidRDefault="007C58E7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58E7" w:rsidRPr="006475D6" w14:paraId="2E2A0F30" w14:textId="77777777" w:rsidTr="006B776A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6F14" w14:textId="0CE0AB97" w:rsidR="007C58E7" w:rsidRPr="006475D6" w:rsidRDefault="007C58E7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14BA" w14:textId="6636A3A6" w:rsidR="007C58E7" w:rsidRPr="006475D6" w:rsidRDefault="007C58E7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</w:t>
            </w:r>
            <w:r w:rsidRPr="006475D6">
              <w:rPr>
                <w:rFonts w:asciiTheme="minorHAnsi" w:hAnsiTheme="minorHAnsi"/>
                <w:sz w:val="24"/>
                <w:szCs w:val="24"/>
              </w:rPr>
              <w:t>lorilor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301D5" w14:textId="77777777" w:rsidR="007C58E7" w:rsidRPr="006475D6" w:rsidRDefault="007C58E7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58E7" w:rsidRPr="006475D6" w14:paraId="53E916B1" w14:textId="77777777" w:rsidTr="006B776A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70DE" w14:textId="789EDC46" w:rsidR="007C58E7" w:rsidRPr="006475D6" w:rsidRDefault="007C58E7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B29D" w14:textId="4A00F7AD" w:rsidR="007C58E7" w:rsidRPr="006475D6" w:rsidRDefault="007C58E7" w:rsidP="006475D6">
            <w:pPr>
              <w:rPr>
                <w:rFonts w:asciiTheme="minorHAnsi" w:hAnsiTheme="minorHAnsi"/>
                <w:sz w:val="24"/>
                <w:szCs w:val="24"/>
              </w:rPr>
            </w:pPr>
            <w:r w:rsidRPr="006475D6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C1331" w14:textId="77777777" w:rsidR="007C58E7" w:rsidRPr="006475D6" w:rsidRDefault="007C58E7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04B58900" w14:textId="77777777" w:rsidTr="00D76703">
        <w:trPr>
          <w:trHeight w:val="315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4E88" w14:textId="6FA042BA" w:rsidR="00C12AAC" w:rsidRPr="006475D6" w:rsidRDefault="00C12AAC" w:rsidP="00C12AA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475D6">
              <w:rPr>
                <w:rFonts w:asciiTheme="minorHAnsi" w:hAnsiTheme="minorHAnsi"/>
                <w:b/>
                <w:bCs/>
                <w:sz w:val="24"/>
                <w:szCs w:val="24"/>
              </w:rPr>
              <w:t>Zona 2</w:t>
            </w:r>
          </w:p>
          <w:p w14:paraId="3D6F7B71" w14:textId="722CC4F1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8DF7530" w14:textId="3A8C36A1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F9FBC28" w14:textId="301899AD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E021EFA" w14:textId="3ACC5DDC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26B2B7F" w14:textId="4D399CDC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4707655" w14:textId="364378E4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9789ADC" w14:textId="55819BEB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2D9A6B0" w14:textId="68475F16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2DC93B1" w14:textId="1517AB3B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31ABA67" w14:textId="4810C0EA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36DD7BC" w14:textId="45C5999D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7FA2AB9" w14:textId="48A2F640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345FCD6" w14:textId="2ECDC367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F015A5C" w14:textId="26CE0B34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018609D" w14:textId="499099FD" w:rsidR="00C12AAC" w:rsidRPr="006475D6" w:rsidRDefault="00C12AAC" w:rsidP="00C12AA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387C" w14:textId="5448086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Muncitorilor</w:t>
            </w:r>
            <w:proofErr w:type="spellEnd"/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B188" w14:textId="41B30AB6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r w:rsidRPr="006475D6">
              <w:rPr>
                <w:rFonts w:asciiTheme="minorHAnsi" w:hAnsiTheme="minorHAnsi"/>
                <w:sz w:val="24"/>
                <w:szCs w:val="24"/>
              </w:rPr>
              <w:t xml:space="preserve">SUB CETAT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ângă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MEGA IMAGE (container 5</w:t>
            </w:r>
            <w:r w:rsidR="000B583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475D6">
              <w:rPr>
                <w:rFonts w:asciiTheme="minorHAnsi" w:hAnsiTheme="minorHAnsi"/>
                <w:sz w:val="24"/>
                <w:szCs w:val="24"/>
              </w:rPr>
              <w:t>m3)</w:t>
            </w:r>
          </w:p>
        </w:tc>
      </w:tr>
      <w:tr w:rsidR="00C12AAC" w:rsidRPr="006475D6" w14:paraId="54024CD2" w14:textId="77777777" w:rsidTr="00D7670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6944" w14:textId="14293080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2C3F" w14:textId="607CD965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Sp</w:t>
            </w:r>
            <w:r>
              <w:rPr>
                <w:rFonts w:asciiTheme="minorHAnsi" w:hAnsiTheme="minorHAnsi"/>
                <w:sz w:val="24"/>
                <w:szCs w:val="24"/>
              </w:rPr>
              <w:t>ă</w:t>
            </w:r>
            <w:r w:rsidRPr="006475D6">
              <w:rPr>
                <w:rFonts w:asciiTheme="minorHAnsi" w:hAnsiTheme="minorHAnsi"/>
                <w:sz w:val="24"/>
                <w:szCs w:val="24"/>
              </w:rPr>
              <w:t>l</w:t>
            </w:r>
            <w:r>
              <w:rPr>
                <w:rFonts w:asciiTheme="minorHAnsi" w:hAnsiTheme="minorHAnsi"/>
                <w:sz w:val="24"/>
                <w:szCs w:val="24"/>
              </w:rPr>
              <w:t>ă</w:t>
            </w:r>
            <w:r w:rsidRPr="006475D6">
              <w:rPr>
                <w:rFonts w:asciiTheme="minorHAnsi" w:hAnsiTheme="minorHAnsi"/>
                <w:sz w:val="24"/>
                <w:szCs w:val="24"/>
              </w:rPr>
              <w:t>toria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auto</w:t>
            </w: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23EDC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01B575F9" w14:textId="77777777" w:rsidTr="00D7670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F864" w14:textId="7E7AB14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07F1" w14:textId="1EBFD08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Poligonului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8CE1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4ADA0226" w14:textId="77777777" w:rsidTr="00D7670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89F4" w14:textId="42D42DEE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2DD6" w14:textId="7398616D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Unitate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Militar</w:t>
            </w:r>
            <w:r>
              <w:rPr>
                <w:rFonts w:asciiTheme="minorHAnsi" w:hAnsiTheme="minorHAnsi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32D34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15545437" w14:textId="77777777" w:rsidTr="00D7670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58FA" w14:textId="5A5778C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3B3F" w14:textId="6393A601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Spital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0C437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6E45EC78" w14:textId="77777777" w:rsidTr="00D7670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7A7A" w14:textId="78703A31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7283" w14:textId="0B6E4349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R</w:t>
            </w:r>
            <w:r>
              <w:rPr>
                <w:rFonts w:asciiTheme="minorHAnsi" w:hAnsiTheme="minorHAnsi"/>
                <w:sz w:val="24"/>
                <w:szCs w:val="24"/>
              </w:rPr>
              <w:t>ă</w:t>
            </w:r>
            <w:r w:rsidRPr="006475D6">
              <w:rPr>
                <w:rFonts w:asciiTheme="minorHAnsi" w:hAnsiTheme="minorHAnsi"/>
                <w:sz w:val="24"/>
                <w:szCs w:val="24"/>
              </w:rPr>
              <w:t>zoare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7DD69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473B00A2" w14:textId="77777777" w:rsidTr="00D7670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3F2" w14:textId="2C45E9ED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2134" w14:textId="052A7954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r w:rsidRPr="006475D6">
              <w:rPr>
                <w:rFonts w:asciiTheme="minorHAnsi" w:hAnsiTheme="minorHAnsi"/>
                <w:sz w:val="24"/>
                <w:szCs w:val="24"/>
              </w:rPr>
              <w:t>Metro</w:t>
            </w: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19AC2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6084051A" w14:textId="77777777" w:rsidTr="00D7670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1FF1" w14:textId="4C500FD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3943" w14:textId="709E99BB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Valea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Gâ</w:t>
            </w:r>
            <w:r w:rsidRPr="006475D6">
              <w:rPr>
                <w:rFonts w:asciiTheme="minorHAnsi" w:hAnsiTheme="minorHAnsi"/>
                <w:sz w:val="24"/>
                <w:szCs w:val="24"/>
              </w:rPr>
              <w:t>rb</w:t>
            </w:r>
            <w:r>
              <w:rPr>
                <w:rFonts w:asciiTheme="minorHAnsi" w:hAnsiTheme="minorHAnsi"/>
                <w:sz w:val="24"/>
                <w:szCs w:val="24"/>
              </w:rPr>
              <w:t>ă</w:t>
            </w:r>
            <w:r w:rsidRPr="006475D6">
              <w:rPr>
                <w:rFonts w:asciiTheme="minorHAnsi" w:hAnsiTheme="minorHAnsi"/>
                <w:sz w:val="24"/>
                <w:szCs w:val="24"/>
              </w:rPr>
              <w:t>ului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3C1F1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66B19110" w14:textId="77777777" w:rsidTr="00D7670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AC62" w14:textId="52974A31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01B1" w14:textId="43D84B0F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Crizantemelor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BD830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5B0CD88E" w14:textId="77777777" w:rsidTr="00D7670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F4AB" w14:textId="42DCB832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681" w14:textId="171CD951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Narciselor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2E94B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0D32B715" w14:textId="77777777" w:rsidTr="00D7670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B899" w14:textId="1D637796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8679" w14:textId="7BAC5066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Magnoliei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D8EF8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72602619" w14:textId="77777777" w:rsidTr="00D7670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6530" w14:textId="52EA7D41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C3FF" w14:textId="273771AC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T</w:t>
            </w:r>
            <w:r>
              <w:rPr>
                <w:rFonts w:asciiTheme="minorHAnsi" w:hAnsiTheme="minorHAnsi"/>
                <w:sz w:val="24"/>
                <w:szCs w:val="24"/>
              </w:rPr>
              <w:t>ă</w:t>
            </w:r>
            <w:r w:rsidRPr="006475D6">
              <w:rPr>
                <w:rFonts w:asciiTheme="minorHAnsi" w:hAnsiTheme="minorHAnsi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sz w:val="24"/>
                <w:szCs w:val="24"/>
              </w:rPr>
              <w:t>ț</w:t>
            </w:r>
            <w:r w:rsidRPr="006475D6">
              <w:rPr>
                <w:rFonts w:asciiTheme="minorHAnsi" w:hAnsiTheme="minorHAnsi"/>
                <w:sz w:val="24"/>
                <w:szCs w:val="24"/>
              </w:rPr>
              <w:t>ului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FD44C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66153AA9" w14:textId="77777777" w:rsidTr="00D7670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79A7" w14:textId="5BB855E9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DD27" w14:textId="2CB5021D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r w:rsidRPr="006475D6">
              <w:rPr>
                <w:rFonts w:asciiTheme="minorHAnsi" w:hAnsiTheme="minorHAnsi"/>
                <w:sz w:val="24"/>
                <w:szCs w:val="24"/>
              </w:rPr>
              <w:t xml:space="preserve">Sub </w:t>
            </w: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Cetate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DE0C8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48CF549A" w14:textId="77777777" w:rsidTr="00D7670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55B6" w14:textId="725B2AFC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0BAC" w14:textId="371EE21C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Profesor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I</w:t>
            </w: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Pr="006475D6">
              <w:rPr>
                <w:rFonts w:asciiTheme="minorHAnsi" w:hAnsiTheme="minorHAnsi"/>
                <w:sz w:val="24"/>
                <w:szCs w:val="24"/>
              </w:rPr>
              <w:t>achim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Olteanu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5962E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52AF8642" w14:textId="77777777" w:rsidTr="00D7670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7561" w14:textId="38B1892F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F77C" w14:textId="36D52244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Abatoru</w:t>
            </w:r>
            <w:r>
              <w:rPr>
                <w:rFonts w:asciiTheme="minorHAnsi" w:hAnsiTheme="minorHAnsi"/>
                <w:sz w:val="24"/>
                <w:szCs w:val="24"/>
              </w:rPr>
              <w:t>l</w:t>
            </w:r>
            <w:r w:rsidRPr="006475D6">
              <w:rPr>
                <w:rFonts w:asciiTheme="minorHAnsi" w:hAnsiTheme="minorHAnsi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F2371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3FF7F634" w14:textId="77777777" w:rsidTr="00D7670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7482" w14:textId="6285CEF2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7398" w14:textId="7397727E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Ansamblu</w:t>
            </w:r>
            <w:r>
              <w:rPr>
                <w:rFonts w:asciiTheme="minorHAnsi" w:hAnsiTheme="minorHAnsi"/>
                <w:sz w:val="24"/>
                <w:szCs w:val="24"/>
              </w:rPr>
              <w:t>l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Sara</w:t>
            </w:r>
            <w:r>
              <w:rPr>
                <w:rFonts w:asciiTheme="minorHAnsi" w:hAnsiTheme="minorHAnsi"/>
                <w:sz w:val="24"/>
                <w:szCs w:val="24"/>
              </w:rPr>
              <w:t>/S</w:t>
            </w:r>
            <w:r w:rsidRPr="006475D6">
              <w:rPr>
                <w:rFonts w:asciiTheme="minorHAnsi" w:hAnsiTheme="minorHAnsi"/>
                <w:sz w:val="24"/>
                <w:szCs w:val="24"/>
              </w:rPr>
              <w:t>elena</w:t>
            </w: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77C4A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58E7" w:rsidRPr="006475D6" w14:paraId="2B6EDFA2" w14:textId="77777777" w:rsidTr="00BD2B56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0222" w14:textId="77777777" w:rsidR="007C58E7" w:rsidRPr="006475D6" w:rsidRDefault="007C58E7" w:rsidP="006475D6">
            <w:pPr>
              <w:rPr>
                <w:rFonts w:asciiTheme="minorHAnsi" w:hAnsiTheme="minorHAnsi"/>
                <w:sz w:val="24"/>
                <w:szCs w:val="24"/>
              </w:rPr>
            </w:pPr>
            <w:r w:rsidRPr="006475D6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92A4" w14:textId="682916E6" w:rsidR="007C58E7" w:rsidRPr="006475D6" w:rsidRDefault="007C58E7" w:rsidP="006475D6">
            <w:pPr>
              <w:rPr>
                <w:rFonts w:asciiTheme="minorHAnsi" w:hAnsiTheme="minorHAnsi"/>
                <w:sz w:val="24"/>
                <w:szCs w:val="24"/>
              </w:rPr>
            </w:pPr>
            <w:r w:rsidRPr="006475D6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17193" w14:textId="77777777" w:rsidR="007C58E7" w:rsidRPr="006475D6" w:rsidRDefault="007C58E7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61FBB45C" w14:textId="77777777" w:rsidTr="009D0A3D">
        <w:trPr>
          <w:trHeight w:val="315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EF6F" w14:textId="77777777" w:rsidR="00C12AAC" w:rsidRPr="006475D6" w:rsidRDefault="00C12AAC" w:rsidP="00C12AA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475D6">
              <w:rPr>
                <w:rFonts w:asciiTheme="minorHAnsi" w:hAnsiTheme="minorHAnsi"/>
                <w:b/>
                <w:bCs/>
                <w:sz w:val="24"/>
                <w:szCs w:val="24"/>
              </w:rPr>
              <w:t>Zona 3</w:t>
            </w:r>
          </w:p>
          <w:p w14:paraId="31903D8E" w14:textId="218BE2B8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5964E53" w14:textId="0E857B5F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247828B" w14:textId="31DAACC7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C67F7C5" w14:textId="2D2309CA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B992258" w14:textId="343B4667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CC78BBF" w14:textId="6108A3D9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7860B6A" w14:textId="2382B225" w:rsidR="00C12AAC" w:rsidRPr="006475D6" w:rsidRDefault="00C12AAC" w:rsidP="00C12AA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B8E0" w14:textId="0C8CFC6E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Profesor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Dumitru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Mocanu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DC8A" w14:textId="77777777" w:rsidR="004360F4" w:rsidRDefault="00C12AAC" w:rsidP="004360F4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L</w:t>
            </w:r>
            <w:r>
              <w:rPr>
                <w:rFonts w:asciiTheme="minorHAnsi" w:hAnsiTheme="minorHAnsi"/>
                <w:sz w:val="24"/>
                <w:szCs w:val="24"/>
              </w:rPr>
              <w:t>ângă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P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MPIERI </w:t>
            </w:r>
          </w:p>
          <w:p w14:paraId="1B713B46" w14:textId="7CE6B20F" w:rsidR="00C12AAC" w:rsidRPr="006475D6" w:rsidRDefault="00C12AAC" w:rsidP="004360F4">
            <w:pPr>
              <w:rPr>
                <w:rFonts w:asciiTheme="minorHAnsi" w:hAnsiTheme="minorHAnsi"/>
                <w:sz w:val="24"/>
                <w:szCs w:val="24"/>
              </w:rPr>
            </w:pPr>
            <w:r w:rsidRPr="006475D6">
              <w:rPr>
                <w:rFonts w:asciiTheme="minorHAnsi" w:hAnsiTheme="minorHAnsi"/>
                <w:sz w:val="24"/>
                <w:szCs w:val="24"/>
              </w:rPr>
              <w:t>(container 5 m3)</w:t>
            </w:r>
          </w:p>
        </w:tc>
      </w:tr>
      <w:tr w:rsidR="00C12AAC" w:rsidRPr="006475D6" w14:paraId="1E9DDEEB" w14:textId="77777777" w:rsidTr="009D0A3D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15A6" w14:textId="4EC24CD9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4E2E" w14:textId="76945C2F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Eroilor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E227E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0D8FFB83" w14:textId="77777777" w:rsidTr="009D0A3D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981E" w14:textId="5ADB12B9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79F5" w14:textId="022F40B0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Porii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09BA6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1F608BE6" w14:textId="77777777" w:rsidTr="009D0A3D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79A6" w14:textId="134F7A3C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C3D2" w14:textId="067CBB63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Teilor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04C6C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616B0C3A" w14:textId="77777777" w:rsidTr="009D0A3D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C707" w14:textId="1B442121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3488" w14:textId="5E6D3ED4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Fagului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708D8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6BC8014D" w14:textId="77777777" w:rsidTr="009D0A3D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EB07" w14:textId="65037F98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6335" w14:textId="588326F6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Salca</w:t>
            </w:r>
            <w:r>
              <w:rPr>
                <w:rFonts w:asciiTheme="minorHAnsi" w:hAnsiTheme="minorHAnsi"/>
                <w:sz w:val="24"/>
                <w:szCs w:val="24"/>
              </w:rPr>
              <w:t>â</w:t>
            </w:r>
            <w:r w:rsidRPr="006475D6">
              <w:rPr>
                <w:rFonts w:asciiTheme="minorHAnsi" w:hAnsiTheme="minorHAnsi"/>
                <w:sz w:val="24"/>
                <w:szCs w:val="24"/>
              </w:rPr>
              <w:t>mului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B9ECD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3D72DFF1" w14:textId="77777777" w:rsidTr="009D0A3D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D736" w14:textId="03E7C55A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36B8" w14:textId="4F807534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Stejarului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EED50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1E3CE9B2" w14:textId="77777777" w:rsidTr="009D0A3D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FE22" w14:textId="513C7715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5989" w14:textId="1198ED73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Cetatea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Fetei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EA7ED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28C259C4" w14:textId="77777777" w:rsidTr="00BD2B56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06CA" w14:textId="35D6BBE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r w:rsidRPr="006475D6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44E7" w14:textId="5AE4E4B2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r w:rsidRPr="006475D6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B43BC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6E1591AA" w14:textId="77777777" w:rsidTr="00641D9D">
        <w:trPr>
          <w:trHeight w:val="300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724D" w14:textId="3A7E9458" w:rsidR="00C12AAC" w:rsidRDefault="00C12AAC" w:rsidP="00C12AA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475D6">
              <w:rPr>
                <w:rFonts w:asciiTheme="minorHAnsi" w:hAnsiTheme="minorHAnsi"/>
                <w:b/>
                <w:bCs/>
                <w:sz w:val="24"/>
                <w:szCs w:val="24"/>
              </w:rPr>
              <w:t>Zona</w:t>
            </w:r>
          </w:p>
          <w:p w14:paraId="21B4E9C1" w14:textId="1D4713C1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475D6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</w:p>
          <w:p w14:paraId="3478681B" w14:textId="4ACD8EAE" w:rsidR="00C12AAC" w:rsidRPr="006475D6" w:rsidRDefault="00C12AAC" w:rsidP="00C12AA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A3EA93B" w14:textId="4AE7928F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0EEF29C" w14:textId="30EE60A0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9DE0AAA" w14:textId="43FDAA73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64BD3E2" w14:textId="7580CCD3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2FA7F35" w14:textId="693EACB1" w:rsidR="00C12AAC" w:rsidRPr="006475D6" w:rsidRDefault="00C12AAC" w:rsidP="00C12A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E747" w14:textId="568FBCE0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Morii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4C29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r w:rsidRPr="006475D6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</w:tr>
      <w:tr w:rsidR="00C12AAC" w:rsidRPr="006475D6" w14:paraId="52F9E46C" w14:textId="77777777" w:rsidTr="00641D9D">
        <w:trPr>
          <w:trHeight w:val="315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1F9E" w14:textId="6CB61E4A" w:rsidR="00C12AAC" w:rsidRPr="006475D6" w:rsidRDefault="00C12AAC" w:rsidP="006475D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C9CA" w14:textId="4E1BC2D8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r w:rsidRPr="006475D6">
              <w:rPr>
                <w:rFonts w:asciiTheme="minorHAnsi" w:hAnsiTheme="minorHAnsi"/>
                <w:sz w:val="24"/>
                <w:szCs w:val="24"/>
              </w:rPr>
              <w:t xml:space="preserve">Tudor </w:t>
            </w: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Vladimirescu</w:t>
            </w:r>
            <w:proofErr w:type="spellEnd"/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7060" w14:textId="77777777" w:rsidR="004360F4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Ș</w:t>
            </w:r>
            <w:r w:rsidRPr="006475D6">
              <w:rPr>
                <w:rFonts w:asciiTheme="minorHAnsi" w:hAnsiTheme="minorHAnsi"/>
                <w:sz w:val="24"/>
                <w:szCs w:val="24"/>
              </w:rPr>
              <w:t xml:space="preserve">ESUL DE SUS </w:t>
            </w:r>
            <w:r>
              <w:rPr>
                <w:rFonts w:asciiTheme="minorHAnsi" w:hAnsiTheme="minorHAnsi"/>
                <w:sz w:val="24"/>
                <w:szCs w:val="24"/>
              </w:rPr>
              <w:t>nr.</w:t>
            </w:r>
            <w:r w:rsidRPr="006475D6">
              <w:rPr>
                <w:rFonts w:asciiTheme="minorHAnsi" w:hAnsiTheme="minorHAnsi"/>
                <w:sz w:val="24"/>
                <w:szCs w:val="24"/>
              </w:rPr>
              <w:t xml:space="preserve">166 </w:t>
            </w:r>
          </w:p>
          <w:p w14:paraId="2761189C" w14:textId="16D3E922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r w:rsidRPr="006475D6">
              <w:rPr>
                <w:rFonts w:asciiTheme="minorHAnsi" w:hAnsiTheme="minorHAnsi"/>
                <w:sz w:val="24"/>
                <w:szCs w:val="24"/>
              </w:rPr>
              <w:t>(container 5 m3)</w:t>
            </w:r>
          </w:p>
        </w:tc>
      </w:tr>
      <w:tr w:rsidR="00C12AAC" w:rsidRPr="006475D6" w14:paraId="6AB7D746" w14:textId="77777777" w:rsidTr="00641D9D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F593" w14:textId="6D1AA538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E94A" w14:textId="2F8EB19D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Izlazului</w:t>
            </w:r>
            <w:proofErr w:type="spellEnd"/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36A0A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4A2D0ED2" w14:textId="77777777" w:rsidTr="00641D9D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89DF" w14:textId="2C490CF8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0A00" w14:textId="33ACA438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Sportului</w:t>
            </w:r>
            <w:proofErr w:type="spellEnd"/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4819B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4C989ED8" w14:textId="77777777" w:rsidTr="00641D9D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5D44" w14:textId="7AD1806D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BE69" w14:textId="0E77843B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Cuza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Vod</w:t>
            </w:r>
            <w:r>
              <w:rPr>
                <w:rFonts w:asciiTheme="minorHAnsi" w:hAnsiTheme="minorHAnsi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1B1A4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1FAFF544" w14:textId="77777777" w:rsidTr="00641D9D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9C23" w14:textId="0775320C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B21F" w14:textId="026EAF31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Ș</w:t>
            </w:r>
            <w:r w:rsidRPr="006475D6">
              <w:rPr>
                <w:rFonts w:asciiTheme="minorHAnsi" w:hAnsiTheme="minorHAnsi"/>
                <w:sz w:val="24"/>
                <w:szCs w:val="24"/>
              </w:rPr>
              <w:t>esul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de </w:t>
            </w: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sus</w:t>
            </w:r>
            <w:proofErr w:type="spellEnd"/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A2D13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360AF41E" w14:textId="77777777" w:rsidTr="00641D9D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F07E" w14:textId="11FDA234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F3DA" w14:textId="1A8C4D72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Uru</w:t>
            </w:r>
            <w:r>
              <w:rPr>
                <w:rFonts w:asciiTheme="minorHAnsi" w:hAnsiTheme="minorHAnsi"/>
                <w:sz w:val="24"/>
                <w:szCs w:val="24"/>
              </w:rPr>
              <w:t>ș</w:t>
            </w:r>
            <w:r w:rsidRPr="006475D6">
              <w:rPr>
                <w:rFonts w:asciiTheme="minorHAnsi" w:hAnsiTheme="minorHAnsi"/>
                <w:sz w:val="24"/>
                <w:szCs w:val="24"/>
              </w:rPr>
              <w:t>agului</w:t>
            </w:r>
            <w:proofErr w:type="spellEnd"/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5E97B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6FDB2B91" w14:textId="77777777" w:rsidTr="00BD2B56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C09D" w14:textId="77777777" w:rsidR="00C12AAC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r w:rsidRPr="006475D6">
              <w:rPr>
                <w:rFonts w:asciiTheme="minorHAnsi" w:hAnsiTheme="minorHAnsi"/>
                <w:sz w:val="24"/>
                <w:szCs w:val="24"/>
              </w:rPr>
              <w:t> </w:t>
            </w:r>
          </w:p>
          <w:p w14:paraId="5D43F3F8" w14:textId="3BC2059A" w:rsidR="009B6579" w:rsidRPr="006475D6" w:rsidRDefault="009B6579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F77" w14:textId="2159E949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  <w:r w:rsidRPr="006475D6">
              <w:rPr>
                <w:rFonts w:asciiTheme="minorHAnsi" w:hAnsiTheme="minorHAnsi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22110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60F4" w:rsidRPr="006475D6" w14:paraId="2D6507B0" w14:textId="77777777" w:rsidTr="007F37D3">
        <w:trPr>
          <w:trHeight w:val="300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0209" w14:textId="77777777" w:rsidR="004360F4" w:rsidRPr="006475D6" w:rsidRDefault="004360F4" w:rsidP="004360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475D6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Zona 5</w:t>
            </w:r>
          </w:p>
          <w:p w14:paraId="7E5FCBB0" w14:textId="21EBFA14" w:rsidR="004360F4" w:rsidRPr="006475D6" w:rsidRDefault="004360F4" w:rsidP="004360F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C161686" w14:textId="74E5A1E3" w:rsidR="004360F4" w:rsidRPr="006475D6" w:rsidRDefault="004360F4" w:rsidP="004360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66AE8A0" w14:textId="28806C64" w:rsidR="004360F4" w:rsidRPr="006475D6" w:rsidRDefault="004360F4" w:rsidP="004360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E6B02B7" w14:textId="61CAF398" w:rsidR="004360F4" w:rsidRPr="006475D6" w:rsidRDefault="004360F4" w:rsidP="004360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A53EFFD" w14:textId="41F0020F" w:rsidR="004360F4" w:rsidRPr="006475D6" w:rsidRDefault="004360F4" w:rsidP="004360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12A77A7" w14:textId="2F8BCC3F" w:rsidR="004360F4" w:rsidRPr="006475D6" w:rsidRDefault="004360F4" w:rsidP="004360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53D2B19" w14:textId="21275BB7" w:rsidR="004360F4" w:rsidRPr="006475D6" w:rsidRDefault="004360F4" w:rsidP="004360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6AB0114" w14:textId="7DF63240" w:rsidR="004360F4" w:rsidRPr="006475D6" w:rsidRDefault="004360F4" w:rsidP="004360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9550913" w14:textId="68F2B8FC" w:rsidR="004360F4" w:rsidRPr="006475D6" w:rsidRDefault="004360F4" w:rsidP="004360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E49E935" w14:textId="42AF7F94" w:rsidR="004360F4" w:rsidRPr="006475D6" w:rsidRDefault="004360F4" w:rsidP="004360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4845EC9" w14:textId="61BE170C" w:rsidR="004360F4" w:rsidRPr="006475D6" w:rsidRDefault="004360F4" w:rsidP="004360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5351844" w14:textId="54870FBC" w:rsidR="004360F4" w:rsidRPr="006475D6" w:rsidRDefault="004360F4" w:rsidP="004360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0F0BAFB" w14:textId="5C737A1C" w:rsidR="004360F4" w:rsidRPr="006475D6" w:rsidRDefault="004360F4" w:rsidP="004360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E41CD3B" w14:textId="552063B4" w:rsidR="004360F4" w:rsidRPr="006475D6" w:rsidRDefault="004360F4" w:rsidP="004360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D6B240E" w14:textId="569DE0EF" w:rsidR="004360F4" w:rsidRPr="006475D6" w:rsidRDefault="004360F4" w:rsidP="004360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2530757" w14:textId="01CB03EC" w:rsidR="004360F4" w:rsidRPr="006475D6" w:rsidRDefault="004360F4" w:rsidP="004360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64D530F" w14:textId="64623911" w:rsidR="004360F4" w:rsidRPr="006475D6" w:rsidRDefault="004360F4" w:rsidP="004360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62341D3" w14:textId="27343432" w:rsidR="004360F4" w:rsidRPr="006475D6" w:rsidRDefault="004360F4" w:rsidP="004360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2813" w14:textId="000268B2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Plopilor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B3460" w14:textId="77777777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60F4" w:rsidRPr="006475D6" w14:paraId="5494A7DB" w14:textId="77777777" w:rsidTr="007F37D3">
        <w:trPr>
          <w:trHeight w:val="315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C95A" w14:textId="2F817743" w:rsidR="004360F4" w:rsidRPr="006475D6" w:rsidRDefault="004360F4" w:rsidP="006475D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3014" w14:textId="48A98831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Digului</w:t>
            </w:r>
            <w:proofErr w:type="spellEnd"/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3373" w14:textId="751BED2F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L</w:t>
            </w:r>
            <w:r>
              <w:rPr>
                <w:rFonts w:asciiTheme="minorHAnsi" w:hAnsiTheme="minorHAnsi"/>
                <w:sz w:val="24"/>
                <w:szCs w:val="24"/>
              </w:rPr>
              <w:t>ângă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TERENUL DE FOOTBAL (container 5</w:t>
            </w:r>
            <w:r w:rsidR="000B583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475D6">
              <w:rPr>
                <w:rFonts w:asciiTheme="minorHAnsi" w:hAnsiTheme="minorHAnsi"/>
                <w:sz w:val="24"/>
                <w:szCs w:val="24"/>
              </w:rPr>
              <w:t>m3 )</w:t>
            </w:r>
          </w:p>
        </w:tc>
      </w:tr>
      <w:tr w:rsidR="004360F4" w:rsidRPr="006475D6" w14:paraId="10F63F3F" w14:textId="77777777" w:rsidTr="007F37D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57BF" w14:textId="370D6DF8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1667" w14:textId="7F2CAE7E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Castanilor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722FD" w14:textId="77777777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60F4" w:rsidRPr="006475D6" w14:paraId="21E364D8" w14:textId="77777777" w:rsidTr="007F37D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1DB1" w14:textId="64B33A74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E5EB" w14:textId="24E08C66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Muzeul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Apei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1414F" w14:textId="77777777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60F4" w:rsidRPr="006475D6" w14:paraId="32BEC61F" w14:textId="77777777" w:rsidTr="007F37D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7096" w14:textId="0559985C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F439" w14:textId="60C2E06E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Trandafirilor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FE5A" w14:textId="77777777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60F4" w:rsidRPr="006475D6" w14:paraId="51D8C3D1" w14:textId="77777777" w:rsidTr="007F37D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5DD0" w14:textId="247C772D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EA7F" w14:textId="123E6892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Stadionului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B0698" w14:textId="77777777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60F4" w:rsidRPr="006475D6" w14:paraId="1CC63199" w14:textId="77777777" w:rsidTr="007F37D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1786" w14:textId="4F1DF645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270D" w14:textId="70CD88BD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Horea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3007A" w14:textId="77777777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60F4" w:rsidRPr="006475D6" w14:paraId="5CE4DF0E" w14:textId="77777777" w:rsidTr="007F37D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75EC" w14:textId="19FC9FEB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D98B" w14:textId="7EFC1C3F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Somesului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F783E" w14:textId="77777777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60F4" w:rsidRPr="006475D6" w14:paraId="7479A5F2" w14:textId="77777777" w:rsidTr="007F37D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F1BA" w14:textId="77A64A56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5E02" w14:textId="4D4333B1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  <w:r w:rsidRPr="006475D6">
              <w:rPr>
                <w:rFonts w:asciiTheme="minorHAnsi" w:hAnsiTheme="minorHAnsi"/>
                <w:sz w:val="24"/>
                <w:szCs w:val="24"/>
              </w:rPr>
              <w:t xml:space="preserve">Andrei </w:t>
            </w: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Muresanu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67314" w14:textId="77777777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60F4" w:rsidRPr="006475D6" w14:paraId="44EF6065" w14:textId="77777777" w:rsidTr="007F37D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3364" w14:textId="6755016C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748C" w14:textId="44586B6A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Tineretului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3E404" w14:textId="77777777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60F4" w:rsidRPr="006475D6" w14:paraId="70B6848A" w14:textId="77777777" w:rsidTr="007F37D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CE98" w14:textId="70470E78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7723" w14:textId="33970040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Crisan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A2BFE" w14:textId="77777777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60F4" w:rsidRPr="006475D6" w14:paraId="5A9802C1" w14:textId="77777777" w:rsidTr="007F37D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9719" w14:textId="3232AE17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6264" w14:textId="16C2B2B1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Closca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754AB" w14:textId="77777777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60F4" w:rsidRPr="006475D6" w14:paraId="2F8E7627" w14:textId="77777777" w:rsidTr="007F37D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8FC4" w14:textId="344BC4E4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0A07" w14:textId="5931792D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  <w:r w:rsidRPr="006475D6">
              <w:rPr>
                <w:rFonts w:asciiTheme="minorHAnsi" w:hAnsiTheme="minorHAnsi"/>
                <w:sz w:val="24"/>
                <w:szCs w:val="24"/>
              </w:rPr>
              <w:t xml:space="preserve">Cardinal </w:t>
            </w: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iuliu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hossu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6E63" w14:textId="77777777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60F4" w:rsidRPr="006475D6" w14:paraId="51A87F32" w14:textId="77777777" w:rsidTr="007F37D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73C3" w14:textId="6CED334C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BF28" w14:textId="376D2482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Mihail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Cogalniceanu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227AA" w14:textId="77777777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60F4" w:rsidRPr="006475D6" w14:paraId="4279F38F" w14:textId="77777777" w:rsidTr="007F37D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8438" w14:textId="2C191C75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3721" w14:textId="73C45D93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  <w:r w:rsidRPr="006475D6">
              <w:rPr>
                <w:rFonts w:asciiTheme="minorHAnsi" w:hAnsiTheme="minorHAnsi"/>
                <w:sz w:val="24"/>
                <w:szCs w:val="24"/>
              </w:rPr>
              <w:t xml:space="preserve">Gheorghe </w:t>
            </w: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Doja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CBE36" w14:textId="77777777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60F4" w:rsidRPr="006475D6" w14:paraId="40EBA908" w14:textId="77777777" w:rsidTr="007F37D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9BE6" w14:textId="42679AF7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B66D" w14:textId="60FFC1E1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  <w:r w:rsidRPr="006475D6">
              <w:rPr>
                <w:rFonts w:asciiTheme="minorHAnsi" w:hAnsiTheme="minorHAnsi"/>
                <w:sz w:val="24"/>
                <w:szCs w:val="24"/>
              </w:rPr>
              <w:t xml:space="preserve">Andrei </w:t>
            </w: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Muresanu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12E58" w14:textId="77777777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60F4" w:rsidRPr="006475D6" w14:paraId="65586F84" w14:textId="77777777" w:rsidTr="007F37D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6130" w14:textId="1980A11D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3AA5" w14:textId="63EAD32A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Simion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Barnutiu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F7501" w14:textId="77777777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60F4" w:rsidRPr="006475D6" w14:paraId="7DCB2B11" w14:textId="77777777" w:rsidTr="007F37D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1816" w14:textId="047AD07D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C482" w14:textId="1A2141B7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Balastierei</w:t>
            </w:r>
            <w:proofErr w:type="spellEnd"/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A71C3" w14:textId="77777777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60F4" w:rsidRPr="006475D6" w14:paraId="000D46A1" w14:textId="77777777" w:rsidTr="007F37D3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1FB0" w14:textId="48AF342F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8E2A" w14:textId="14D10313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  <w:r w:rsidRPr="006475D6">
              <w:rPr>
                <w:rFonts w:asciiTheme="minorHAnsi" w:hAnsiTheme="minorHAnsi"/>
                <w:sz w:val="24"/>
                <w:szCs w:val="24"/>
              </w:rPr>
              <w:t xml:space="preserve">Colonia </w:t>
            </w:r>
            <w:r w:rsidR="009B6579">
              <w:rPr>
                <w:rFonts w:asciiTheme="minorHAnsi" w:hAnsiTheme="minorHAnsi"/>
                <w:sz w:val="24"/>
                <w:szCs w:val="24"/>
              </w:rPr>
              <w:t>de S</w:t>
            </w:r>
            <w:r w:rsidRPr="006475D6">
              <w:rPr>
                <w:rFonts w:asciiTheme="minorHAnsi" w:hAnsiTheme="minorHAnsi"/>
                <w:sz w:val="24"/>
                <w:szCs w:val="24"/>
              </w:rPr>
              <w:t>ub Deal</w:t>
            </w: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6920A" w14:textId="77777777" w:rsidR="004360F4" w:rsidRPr="006475D6" w:rsidRDefault="004360F4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2AAC" w:rsidRPr="006475D6" w14:paraId="11591A0D" w14:textId="77777777" w:rsidTr="00BD2B56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D454" w14:textId="7201CBE6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8597" w14:textId="53EBCA6C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4BB10" w14:textId="77777777" w:rsidR="00C12AAC" w:rsidRPr="006475D6" w:rsidRDefault="00C12AAC" w:rsidP="006475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6579" w:rsidRPr="006475D6" w14:paraId="5D813B90" w14:textId="77777777" w:rsidTr="00957870">
        <w:trPr>
          <w:trHeight w:val="315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11E8" w14:textId="2D172A2E" w:rsidR="009B6579" w:rsidRPr="006475D6" w:rsidRDefault="009B6579" w:rsidP="009B657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475D6">
              <w:rPr>
                <w:rFonts w:asciiTheme="minorHAnsi" w:hAnsiTheme="minorHAnsi"/>
                <w:b/>
                <w:bCs/>
                <w:sz w:val="24"/>
                <w:szCs w:val="24"/>
              </w:rPr>
              <w:t>Zona 6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B90F" w14:textId="68948AFE" w:rsidR="009B6579" w:rsidRPr="006475D6" w:rsidRDefault="009B6579" w:rsidP="004360F4">
            <w:pPr>
              <w:rPr>
                <w:rFonts w:asciiTheme="minorHAnsi" w:hAnsiTheme="minorHAnsi"/>
                <w:sz w:val="24"/>
                <w:szCs w:val="24"/>
              </w:rPr>
            </w:pPr>
            <w:r w:rsidRPr="006475D6">
              <w:rPr>
                <w:rFonts w:asciiTheme="minorHAnsi" w:hAnsiTheme="minorHAnsi"/>
                <w:sz w:val="24"/>
                <w:szCs w:val="24"/>
              </w:rPr>
              <w:t xml:space="preserve">Sat </w:t>
            </w: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T</w:t>
            </w:r>
            <w:r w:rsidR="000B5834">
              <w:rPr>
                <w:rFonts w:asciiTheme="minorHAnsi" w:hAnsiTheme="minorHAnsi"/>
                <w:sz w:val="24"/>
                <w:szCs w:val="24"/>
              </w:rPr>
              <w:t>ă</w:t>
            </w:r>
            <w:r w:rsidRPr="006475D6">
              <w:rPr>
                <w:rFonts w:asciiTheme="minorHAnsi" w:hAnsiTheme="minorHAnsi"/>
                <w:sz w:val="24"/>
                <w:szCs w:val="24"/>
              </w:rPr>
              <w:t>u</w:t>
            </w:r>
            <w:r w:rsidR="000B5834">
              <w:rPr>
                <w:rFonts w:asciiTheme="minorHAnsi" w:hAnsiTheme="minorHAnsi"/>
                <w:sz w:val="24"/>
                <w:szCs w:val="24"/>
              </w:rPr>
              <w:t>ț</w:t>
            </w:r>
            <w:r w:rsidRPr="006475D6">
              <w:rPr>
                <w:rFonts w:asciiTheme="minorHAnsi" w:hAnsiTheme="minorHAnsi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DA20" w14:textId="37868C2D" w:rsidR="000B5834" w:rsidRDefault="000B5834" w:rsidP="004360F4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ntersecția</w:t>
            </w:r>
            <w:proofErr w:type="spellEnd"/>
            <w:r w:rsidR="009B6579" w:rsidRPr="00647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str</w:t>
            </w:r>
            <w:r w:rsidR="009B6579" w:rsidRPr="006475D6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proofErr w:type="spellStart"/>
            <w:r w:rsidR="009B6579" w:rsidRPr="006475D6">
              <w:rPr>
                <w:rFonts w:asciiTheme="minorHAnsi" w:hAnsiTheme="minorHAnsi"/>
                <w:sz w:val="24"/>
                <w:szCs w:val="24"/>
              </w:rPr>
              <w:t>P</w:t>
            </w:r>
            <w:r>
              <w:rPr>
                <w:rFonts w:asciiTheme="minorHAnsi" w:hAnsiTheme="minorHAnsi"/>
                <w:sz w:val="24"/>
                <w:szCs w:val="24"/>
              </w:rPr>
              <w:t>rincipală</w:t>
            </w:r>
            <w:proofErr w:type="spellEnd"/>
            <w:r w:rsidR="009B6579" w:rsidRPr="00647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ș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str</w:t>
            </w:r>
            <w:r w:rsidR="009B6579" w:rsidRPr="006475D6">
              <w:rPr>
                <w:rFonts w:asciiTheme="minorHAnsi" w:hAnsiTheme="minorHAnsi"/>
                <w:sz w:val="24"/>
                <w:szCs w:val="24"/>
              </w:rPr>
              <w:t>.H</w:t>
            </w:r>
            <w:r>
              <w:rPr>
                <w:rFonts w:asciiTheme="minorHAnsi" w:hAnsiTheme="minorHAnsi"/>
                <w:sz w:val="24"/>
                <w:szCs w:val="24"/>
              </w:rPr>
              <w:t>agău</w:t>
            </w:r>
            <w:proofErr w:type="spellEnd"/>
            <w:proofErr w:type="gramEnd"/>
          </w:p>
          <w:p w14:paraId="1608751B" w14:textId="4B670D6C" w:rsidR="009B6579" w:rsidRPr="006475D6" w:rsidRDefault="009B6579" w:rsidP="004360F4">
            <w:pPr>
              <w:rPr>
                <w:rFonts w:asciiTheme="minorHAnsi" w:hAnsiTheme="minorHAnsi"/>
                <w:sz w:val="24"/>
                <w:szCs w:val="24"/>
              </w:rPr>
            </w:pPr>
            <w:r w:rsidRPr="006475D6">
              <w:rPr>
                <w:rFonts w:asciiTheme="minorHAnsi" w:hAnsiTheme="minorHAnsi"/>
                <w:sz w:val="24"/>
                <w:szCs w:val="24"/>
              </w:rPr>
              <w:t xml:space="preserve"> (container 5</w:t>
            </w:r>
            <w:r w:rsidR="000B583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475D6">
              <w:rPr>
                <w:rFonts w:asciiTheme="minorHAnsi" w:hAnsiTheme="minorHAnsi"/>
                <w:sz w:val="24"/>
                <w:szCs w:val="24"/>
              </w:rPr>
              <w:t>m3)</w:t>
            </w:r>
          </w:p>
        </w:tc>
      </w:tr>
      <w:tr w:rsidR="009B6579" w:rsidRPr="006475D6" w14:paraId="5BC2291F" w14:textId="77777777" w:rsidTr="00957870">
        <w:trPr>
          <w:trHeight w:val="300"/>
        </w:trPr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6EA57" w14:textId="50EEF659" w:rsidR="009B6579" w:rsidRPr="006475D6" w:rsidRDefault="009B6579" w:rsidP="004360F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8DC13" w14:textId="51E68765" w:rsidR="009B6579" w:rsidRPr="006475D6" w:rsidRDefault="009B6579" w:rsidP="004360F4">
            <w:pPr>
              <w:rPr>
                <w:rFonts w:asciiTheme="minorHAnsi" w:hAnsiTheme="minorHAnsi"/>
                <w:sz w:val="24"/>
                <w:szCs w:val="24"/>
              </w:rPr>
            </w:pPr>
            <w:r w:rsidRPr="006475D6">
              <w:rPr>
                <w:rFonts w:asciiTheme="minorHAnsi" w:hAnsiTheme="minorHAnsi"/>
                <w:sz w:val="24"/>
                <w:szCs w:val="24"/>
              </w:rPr>
              <w:t xml:space="preserve">Luna de </w:t>
            </w:r>
            <w:proofErr w:type="spellStart"/>
            <w:r w:rsidRPr="006475D6">
              <w:rPr>
                <w:rFonts w:asciiTheme="minorHAnsi" w:hAnsiTheme="minorHAnsi"/>
                <w:sz w:val="24"/>
                <w:szCs w:val="24"/>
              </w:rPr>
              <w:t>Sus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C841" w14:textId="4CFBFCE4" w:rsidR="009B6579" w:rsidRPr="006475D6" w:rsidRDefault="000B5834" w:rsidP="004360F4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ntersecția</w:t>
            </w:r>
            <w:proofErr w:type="spellEnd"/>
            <w:r w:rsidRPr="00647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de</w:t>
            </w:r>
            <w:r w:rsidR="009B6579" w:rsidRPr="00647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la</w:t>
            </w:r>
            <w:r w:rsidR="009B6579" w:rsidRPr="006475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Ș</w:t>
            </w:r>
            <w:r w:rsidR="009B6579" w:rsidRPr="006475D6">
              <w:rPr>
                <w:rFonts w:asciiTheme="minorHAnsi" w:hAnsiTheme="minorHAnsi"/>
                <w:sz w:val="24"/>
                <w:szCs w:val="24"/>
              </w:rPr>
              <w:t>CO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Ă </w:t>
            </w:r>
            <w:r w:rsidR="009B6579" w:rsidRPr="006475D6">
              <w:rPr>
                <w:rFonts w:asciiTheme="minorHAnsi" w:hAnsiTheme="minorHAnsi"/>
                <w:sz w:val="24"/>
                <w:szCs w:val="24"/>
              </w:rPr>
              <w:t>(container 1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B6579" w:rsidRPr="006475D6">
              <w:rPr>
                <w:rFonts w:asciiTheme="minorHAnsi" w:hAnsiTheme="minorHAnsi"/>
                <w:sz w:val="24"/>
                <w:szCs w:val="24"/>
              </w:rPr>
              <w:t>m3)</w:t>
            </w:r>
          </w:p>
        </w:tc>
      </w:tr>
    </w:tbl>
    <w:p w14:paraId="21A2C565" w14:textId="77777777" w:rsidR="006475D6" w:rsidRPr="00463014" w:rsidRDefault="006475D6" w:rsidP="00463014">
      <w:pPr>
        <w:rPr>
          <w:rFonts w:asciiTheme="minorHAnsi" w:hAnsiTheme="minorHAnsi"/>
          <w:sz w:val="24"/>
          <w:szCs w:val="24"/>
          <w:lang w:val="ro-RO"/>
        </w:rPr>
      </w:pPr>
    </w:p>
    <w:p w14:paraId="1374838D" w14:textId="668C067B" w:rsidR="007425CC" w:rsidRDefault="007425CC" w:rsidP="00293E1E">
      <w:pPr>
        <w:widowControl w:val="0"/>
        <w:ind w:right="517"/>
        <w:rPr>
          <w:rFonts w:asciiTheme="majorHAnsi" w:hAnsiTheme="majorHAnsi" w:cstheme="majorHAnsi"/>
          <w:sz w:val="32"/>
          <w:szCs w:val="32"/>
          <w:lang w:val="hu-HU"/>
        </w:rPr>
      </w:pPr>
    </w:p>
    <w:p w14:paraId="028C76A9" w14:textId="61B0E1A6" w:rsidR="00B669E8" w:rsidRDefault="00B669E8" w:rsidP="00293E1E">
      <w:pPr>
        <w:widowControl w:val="0"/>
        <w:ind w:right="517"/>
        <w:rPr>
          <w:rFonts w:asciiTheme="majorHAnsi" w:hAnsiTheme="majorHAnsi" w:cstheme="majorHAnsi"/>
          <w:sz w:val="32"/>
          <w:szCs w:val="32"/>
          <w:lang w:val="hu-HU"/>
        </w:rPr>
      </w:pPr>
    </w:p>
    <w:sectPr w:rsidR="00B669E8" w:rsidSect="00F2721D">
      <w:headerReference w:type="default" r:id="rId8"/>
      <w:footerReference w:type="default" r:id="rId9"/>
      <w:pgSz w:w="11920" w:h="16838"/>
      <w:pgMar w:top="980" w:right="813" w:bottom="503" w:left="1184" w:header="426" w:footer="446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3F795" w14:textId="77777777" w:rsidR="00AD7B0A" w:rsidRDefault="00AD7B0A">
      <w:r>
        <w:separator/>
      </w:r>
    </w:p>
  </w:endnote>
  <w:endnote w:type="continuationSeparator" w:id="0">
    <w:p w14:paraId="1113EB8B" w14:textId="77777777" w:rsidR="00AD7B0A" w:rsidRDefault="00AD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A39D6" w14:textId="7A5B2EB7" w:rsidR="00E92613" w:rsidRDefault="00E92613">
    <w:pPr>
      <w:widowControl w:val="0"/>
      <w:spacing w:before="38"/>
      <w:ind w:left="142" w:right="532"/>
      <w:jc w:val="center"/>
    </w:pPr>
    <w:r>
      <w:rPr>
        <w:rFonts w:asciiTheme="majorHAnsi" w:hAnsiTheme="majorHAnsi" w:cstheme="majorHAnsi"/>
        <w:color w:val="000000"/>
        <w:sz w:val="14"/>
        <w:szCs w:val="14"/>
        <w:lang w:val="it-IT" w:eastAsia="de-DE"/>
      </w:rPr>
      <w:t>RO-535600 Odorheiu Secuiesc, Platoul Cekend,  Nr. 0, Jud. Harghita</w:t>
    </w:r>
    <w:r>
      <w:rPr>
        <w:rFonts w:asciiTheme="majorHAnsi" w:hAnsiTheme="majorHAnsi" w:cstheme="majorHAnsi"/>
        <w:sz w:val="14"/>
        <w:szCs w:val="14"/>
      </w:rPr>
      <w:t>.</w:t>
    </w:r>
    <w:r>
      <w:rPr>
        <w:rFonts w:asciiTheme="majorHAnsi" w:hAnsiTheme="majorHAnsi" w:cstheme="majorHAnsi"/>
        <w:color w:val="66CC33"/>
        <w:sz w:val="14"/>
        <w:szCs w:val="14"/>
      </w:rPr>
      <w:t>•</w:t>
    </w:r>
    <w:r>
      <w:rPr>
        <w:rFonts w:asciiTheme="majorHAnsi" w:hAnsiTheme="majorHAnsi" w:cstheme="majorHAnsi"/>
        <w:b/>
        <w:spacing w:val="-8"/>
        <w:sz w:val="14"/>
        <w:szCs w:val="14"/>
      </w:rPr>
      <w:t>T</w:t>
    </w:r>
    <w:r>
      <w:rPr>
        <w:rFonts w:asciiTheme="majorHAnsi" w:hAnsiTheme="majorHAnsi" w:cstheme="majorHAnsi"/>
        <w:b/>
        <w:sz w:val="14"/>
        <w:szCs w:val="14"/>
      </w:rPr>
      <w:t>:</w:t>
    </w:r>
    <w:r>
      <w:rPr>
        <w:rFonts w:asciiTheme="majorHAnsi" w:hAnsiTheme="majorHAnsi" w:cstheme="majorHAnsi"/>
        <w:color w:val="000000"/>
        <w:sz w:val="14"/>
        <w:szCs w:val="14"/>
        <w:lang w:val="it-IT" w:eastAsia="de-DE"/>
      </w:rPr>
      <w:t xml:space="preserve">+40 (0)266 21 74 07 </w:t>
    </w:r>
    <w:r>
      <w:rPr>
        <w:rFonts w:asciiTheme="majorHAnsi" w:hAnsiTheme="majorHAnsi" w:cstheme="majorHAnsi"/>
        <w:color w:val="66CC33"/>
        <w:spacing w:val="-1"/>
        <w:sz w:val="14"/>
        <w:szCs w:val="14"/>
      </w:rPr>
      <w:t>•</w:t>
    </w:r>
    <w:r>
      <w:rPr>
        <w:rFonts w:asciiTheme="majorHAnsi" w:hAnsiTheme="majorHAnsi" w:cstheme="majorHAnsi"/>
        <w:b/>
        <w:spacing w:val="-1"/>
        <w:sz w:val="14"/>
        <w:szCs w:val="14"/>
      </w:rPr>
      <w:t>F</w:t>
    </w:r>
    <w:r>
      <w:rPr>
        <w:rFonts w:asciiTheme="majorHAnsi" w:hAnsiTheme="majorHAnsi" w:cstheme="majorHAnsi"/>
        <w:b/>
        <w:sz w:val="14"/>
        <w:szCs w:val="14"/>
      </w:rPr>
      <w:t>:</w:t>
    </w:r>
    <w:r>
      <w:rPr>
        <w:rFonts w:asciiTheme="majorHAnsi" w:hAnsiTheme="majorHAnsi" w:cstheme="majorHAnsi"/>
        <w:color w:val="000000"/>
        <w:sz w:val="14"/>
        <w:szCs w:val="14"/>
        <w:lang w:val="it-IT" w:eastAsia="de-DE"/>
      </w:rPr>
      <w:t xml:space="preserve">+40 (0)266 21 74 08 </w:t>
    </w:r>
    <w:r>
      <w:rPr>
        <w:rFonts w:asciiTheme="majorHAnsi" w:hAnsiTheme="majorHAnsi" w:cstheme="majorHAnsi"/>
        <w:color w:val="66CC33"/>
        <w:spacing w:val="-1"/>
        <w:sz w:val="14"/>
        <w:szCs w:val="14"/>
      </w:rPr>
      <w:t>•</w:t>
    </w:r>
    <w:r>
      <w:rPr>
        <w:rFonts w:asciiTheme="majorHAnsi" w:hAnsiTheme="majorHAnsi" w:cstheme="majorHAnsi"/>
        <w:b/>
        <w:color w:val="000000"/>
        <w:sz w:val="14"/>
        <w:szCs w:val="14"/>
        <w:lang w:val="it-IT" w:eastAsia="de-DE"/>
      </w:rPr>
      <w:t>E</w:t>
    </w:r>
    <w:r>
      <w:rPr>
        <w:rFonts w:asciiTheme="majorHAnsi" w:hAnsiTheme="majorHAnsi" w:cstheme="majorHAnsi"/>
        <w:b/>
        <w:sz w:val="14"/>
        <w:szCs w:val="14"/>
        <w:lang w:val="it-IT" w:eastAsia="de-DE"/>
      </w:rPr>
      <w:t>:</w:t>
    </w:r>
    <w:hyperlink r:id="rId1">
      <w:r>
        <w:rPr>
          <w:rStyle w:val="InternetLink"/>
          <w:rFonts w:asciiTheme="majorHAnsi" w:hAnsiTheme="majorHAnsi" w:cstheme="majorHAnsi"/>
          <w:color w:val="00000A"/>
          <w:sz w:val="14"/>
          <w:szCs w:val="14"/>
          <w:u w:val="none"/>
          <w:lang w:val="it-IT" w:eastAsia="de-DE"/>
        </w:rPr>
        <w:t>office@rdero.ro</w:t>
      </w:r>
    </w:hyperlink>
    <w:r>
      <w:rPr>
        <w:rFonts w:asciiTheme="majorHAnsi" w:hAnsiTheme="majorHAnsi" w:cstheme="majorHAnsi"/>
        <w:spacing w:val="-1"/>
        <w:sz w:val="14"/>
        <w:szCs w:val="14"/>
      </w:rPr>
      <w:t>•</w:t>
    </w:r>
    <w:r>
      <w:rPr>
        <w:rFonts w:asciiTheme="majorHAnsi" w:hAnsiTheme="majorHAnsi" w:cstheme="majorHAnsi"/>
        <w:b/>
        <w:spacing w:val="-1"/>
        <w:sz w:val="14"/>
        <w:szCs w:val="14"/>
      </w:rPr>
      <w:t xml:space="preserve">W: </w:t>
    </w:r>
    <w:hyperlink r:id="rId2" w:history="1">
      <w:r w:rsidRPr="00524B7F">
        <w:rPr>
          <w:rStyle w:val="Hyperlink"/>
          <w:rFonts w:asciiTheme="majorHAnsi" w:hAnsiTheme="majorHAnsi" w:cstheme="majorHAnsi"/>
          <w:sz w:val="14"/>
          <w:szCs w:val="14"/>
        </w:rPr>
        <w:t>www.rdeharghitaro</w:t>
      </w:r>
    </w:hyperlink>
    <w:r>
      <w:rPr>
        <w:rFonts w:asciiTheme="majorHAnsi" w:hAnsiTheme="majorHAnsi" w:cstheme="majorHAnsi"/>
        <w:color w:val="66CC33"/>
        <w:spacing w:val="-1"/>
        <w:sz w:val="14"/>
        <w:szCs w:val="14"/>
      </w:rPr>
      <w:t xml:space="preserve">•                 </w:t>
    </w:r>
    <w:r>
      <w:rPr>
        <w:rFonts w:asciiTheme="majorHAnsi" w:hAnsiTheme="majorHAnsi" w:cstheme="majorHAnsi"/>
        <w:color w:val="000000"/>
        <w:sz w:val="14"/>
        <w:szCs w:val="14"/>
        <w:lang w:val="it-IT" w:eastAsia="de-DE"/>
      </w:rPr>
      <w:t xml:space="preserve">Nr. reg. com: J19/1157/1994 </w:t>
    </w:r>
    <w:r>
      <w:rPr>
        <w:rFonts w:asciiTheme="majorHAnsi" w:hAnsiTheme="majorHAnsi" w:cstheme="majorHAnsi"/>
        <w:color w:val="66CC33"/>
        <w:spacing w:val="-1"/>
        <w:sz w:val="14"/>
        <w:szCs w:val="14"/>
      </w:rPr>
      <w:t>•</w:t>
    </w:r>
    <w:r>
      <w:rPr>
        <w:rFonts w:asciiTheme="majorHAnsi" w:hAnsiTheme="majorHAnsi" w:cstheme="majorHAnsi"/>
        <w:color w:val="000000"/>
        <w:sz w:val="14"/>
        <w:szCs w:val="14"/>
        <w:lang w:val="it-IT" w:eastAsia="de-DE"/>
      </w:rPr>
      <w:t xml:space="preserve">CUI: RO6582234 </w:t>
    </w:r>
    <w:r>
      <w:rPr>
        <w:rFonts w:asciiTheme="majorHAnsi" w:hAnsiTheme="majorHAnsi" w:cstheme="majorHAnsi"/>
        <w:color w:val="66CC33"/>
        <w:spacing w:val="-1"/>
        <w:sz w:val="14"/>
        <w:szCs w:val="14"/>
      </w:rPr>
      <w:t xml:space="preserve">• </w:t>
    </w:r>
    <w:proofErr w:type="spellStart"/>
    <w:r>
      <w:rPr>
        <w:rFonts w:asciiTheme="majorHAnsi" w:hAnsiTheme="majorHAnsi" w:cstheme="majorHAnsi"/>
        <w:spacing w:val="-1"/>
        <w:sz w:val="14"/>
        <w:szCs w:val="14"/>
      </w:rPr>
      <w:t>Cont</w:t>
    </w:r>
    <w:proofErr w:type="spellEnd"/>
    <w:r>
      <w:rPr>
        <w:rFonts w:asciiTheme="majorHAnsi" w:hAnsiTheme="majorHAnsi" w:cstheme="majorHAnsi"/>
        <w:spacing w:val="-1"/>
        <w:sz w:val="14"/>
        <w:szCs w:val="14"/>
      </w:rPr>
      <w:t xml:space="preserve"> </w:t>
    </w:r>
    <w:proofErr w:type="spellStart"/>
    <w:r>
      <w:rPr>
        <w:rFonts w:asciiTheme="majorHAnsi" w:hAnsiTheme="majorHAnsi" w:cstheme="majorHAnsi"/>
        <w:spacing w:val="-1"/>
        <w:sz w:val="14"/>
        <w:szCs w:val="14"/>
      </w:rPr>
      <w:t>bancar</w:t>
    </w:r>
    <w:proofErr w:type="spellEnd"/>
    <w:r>
      <w:rPr>
        <w:rFonts w:asciiTheme="majorHAnsi" w:hAnsiTheme="majorHAnsi" w:cstheme="majorHAnsi"/>
        <w:spacing w:val="-1"/>
        <w:sz w:val="14"/>
        <w:szCs w:val="14"/>
      </w:rPr>
      <w:t xml:space="preserve"> RO10 BACX 0000 0002 1230 2000 </w:t>
    </w:r>
    <w:r>
      <w:rPr>
        <w:rFonts w:asciiTheme="majorHAnsi" w:hAnsiTheme="majorHAnsi" w:cstheme="majorHAnsi"/>
        <w:color w:val="66CC33"/>
        <w:spacing w:val="-1"/>
        <w:sz w:val="14"/>
        <w:szCs w:val="14"/>
      </w:rPr>
      <w:t xml:space="preserve">• </w:t>
    </w:r>
    <w:proofErr w:type="spellStart"/>
    <w:r>
      <w:rPr>
        <w:rFonts w:asciiTheme="majorHAnsi" w:hAnsiTheme="majorHAnsi" w:cstheme="majorHAnsi"/>
        <w:spacing w:val="-1"/>
        <w:sz w:val="14"/>
        <w:szCs w:val="14"/>
      </w:rPr>
      <w:t>UniCredit</w:t>
    </w:r>
    <w:proofErr w:type="spellEnd"/>
    <w:r>
      <w:rPr>
        <w:rFonts w:asciiTheme="majorHAnsi" w:hAnsiTheme="majorHAnsi" w:cstheme="majorHAnsi"/>
        <w:spacing w:val="-1"/>
        <w:sz w:val="14"/>
        <w:szCs w:val="14"/>
      </w:rPr>
      <w:t xml:space="preserve">  Bank</w:t>
    </w:r>
  </w:p>
  <w:p w14:paraId="0EB98144" w14:textId="77777777" w:rsidR="00E92613" w:rsidRDefault="00E92613">
    <w:pPr>
      <w:widowControl w:val="0"/>
      <w:spacing w:before="38"/>
      <w:ind w:left="142" w:right="532"/>
      <w:jc w:val="center"/>
      <w:rPr>
        <w:rFonts w:asciiTheme="majorHAnsi" w:hAnsiTheme="majorHAnsi" w:cstheme="maj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F7EA6" w14:textId="77777777" w:rsidR="00AD7B0A" w:rsidRDefault="00AD7B0A">
      <w:r>
        <w:separator/>
      </w:r>
    </w:p>
  </w:footnote>
  <w:footnote w:type="continuationSeparator" w:id="0">
    <w:p w14:paraId="1BCD42CF" w14:textId="77777777" w:rsidR="00AD7B0A" w:rsidRDefault="00AD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733CE" w14:textId="7031033E" w:rsidR="00E92613" w:rsidRDefault="00E92613">
    <w:pPr>
      <w:pStyle w:val="Header"/>
    </w:pPr>
    <w:r>
      <w:rPr>
        <w:noProof/>
      </w:rPr>
      <w:drawing>
        <wp:inline distT="0" distB="0" distL="0" distR="0" wp14:anchorId="1975D1D5" wp14:editId="57FF92F9">
          <wp:extent cx="1781175" cy="504825"/>
          <wp:effectExtent l="0" t="0" r="0" b="0"/>
          <wp:docPr id="4" name="Kép 1" descr="D:\RDE HARGHITA\RDE arculat\uj arculat\arculati elemek RDE HR\RDE Harghita\LOGO_RDE irass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1" descr="D:\RDE HARGHITA\RDE arculat\uj arculat\arculati elemek RDE HR\RDE Harghita\LOGO_RDE irass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B74704">
      <w:rPr>
        <w:noProof/>
      </w:rPr>
      <w:drawing>
        <wp:inline distT="0" distB="0" distL="0" distR="0" wp14:anchorId="23564481" wp14:editId="265886EB">
          <wp:extent cx="739174" cy="413301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3351" cy="443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5FF"/>
    <w:multiLevelType w:val="hybridMultilevel"/>
    <w:tmpl w:val="C4D00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E715B"/>
    <w:multiLevelType w:val="hybridMultilevel"/>
    <w:tmpl w:val="91B68D60"/>
    <w:lvl w:ilvl="0" w:tplc="EE8024A8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82B87"/>
    <w:multiLevelType w:val="hybridMultilevel"/>
    <w:tmpl w:val="4D24B3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CC"/>
    <w:rsid w:val="00001B1B"/>
    <w:rsid w:val="000155B3"/>
    <w:rsid w:val="000550EC"/>
    <w:rsid w:val="000921DE"/>
    <w:rsid w:val="00092C29"/>
    <w:rsid w:val="000A78B3"/>
    <w:rsid w:val="000B481F"/>
    <w:rsid w:val="000B5834"/>
    <w:rsid w:val="000D3130"/>
    <w:rsid w:val="000E7B7B"/>
    <w:rsid w:val="001061C1"/>
    <w:rsid w:val="00125007"/>
    <w:rsid w:val="001B446B"/>
    <w:rsid w:val="001C1C52"/>
    <w:rsid w:val="001D066D"/>
    <w:rsid w:val="001E5D72"/>
    <w:rsid w:val="001F022A"/>
    <w:rsid w:val="00211FA4"/>
    <w:rsid w:val="00212FDF"/>
    <w:rsid w:val="002333A1"/>
    <w:rsid w:val="00255AAD"/>
    <w:rsid w:val="00272D0B"/>
    <w:rsid w:val="0029284A"/>
    <w:rsid w:val="00293E1E"/>
    <w:rsid w:val="002D3AB3"/>
    <w:rsid w:val="00317FEA"/>
    <w:rsid w:val="00326073"/>
    <w:rsid w:val="0033154F"/>
    <w:rsid w:val="00334956"/>
    <w:rsid w:val="00354C5E"/>
    <w:rsid w:val="00362185"/>
    <w:rsid w:val="003750B2"/>
    <w:rsid w:val="00380859"/>
    <w:rsid w:val="003865A7"/>
    <w:rsid w:val="00393743"/>
    <w:rsid w:val="003A0A56"/>
    <w:rsid w:val="003E4902"/>
    <w:rsid w:val="003F4124"/>
    <w:rsid w:val="003F561A"/>
    <w:rsid w:val="00401A5D"/>
    <w:rsid w:val="004072A4"/>
    <w:rsid w:val="00420B73"/>
    <w:rsid w:val="004360F4"/>
    <w:rsid w:val="00463014"/>
    <w:rsid w:val="004757EC"/>
    <w:rsid w:val="0048552C"/>
    <w:rsid w:val="004D3033"/>
    <w:rsid w:val="004E2529"/>
    <w:rsid w:val="0050017C"/>
    <w:rsid w:val="00550C02"/>
    <w:rsid w:val="0055421D"/>
    <w:rsid w:val="00560333"/>
    <w:rsid w:val="00561E58"/>
    <w:rsid w:val="00566DCB"/>
    <w:rsid w:val="00572EA8"/>
    <w:rsid w:val="0058191A"/>
    <w:rsid w:val="00583799"/>
    <w:rsid w:val="005F777A"/>
    <w:rsid w:val="006475D6"/>
    <w:rsid w:val="0065010D"/>
    <w:rsid w:val="00667596"/>
    <w:rsid w:val="00672393"/>
    <w:rsid w:val="00690718"/>
    <w:rsid w:val="006A7863"/>
    <w:rsid w:val="006E37FB"/>
    <w:rsid w:val="006E4DDC"/>
    <w:rsid w:val="006E563A"/>
    <w:rsid w:val="00706F59"/>
    <w:rsid w:val="0073076A"/>
    <w:rsid w:val="007425CC"/>
    <w:rsid w:val="00751B97"/>
    <w:rsid w:val="00781A1B"/>
    <w:rsid w:val="00794E16"/>
    <w:rsid w:val="007B1E2A"/>
    <w:rsid w:val="007C15C9"/>
    <w:rsid w:val="007C471D"/>
    <w:rsid w:val="007C58E7"/>
    <w:rsid w:val="007E7F6F"/>
    <w:rsid w:val="00802940"/>
    <w:rsid w:val="008568D8"/>
    <w:rsid w:val="00870434"/>
    <w:rsid w:val="00892A2E"/>
    <w:rsid w:val="008A3AE2"/>
    <w:rsid w:val="008C1FDC"/>
    <w:rsid w:val="009241A6"/>
    <w:rsid w:val="00924A44"/>
    <w:rsid w:val="009503A5"/>
    <w:rsid w:val="00990936"/>
    <w:rsid w:val="00996031"/>
    <w:rsid w:val="009A2640"/>
    <w:rsid w:val="009B6579"/>
    <w:rsid w:val="009C4E7E"/>
    <w:rsid w:val="009D0DE7"/>
    <w:rsid w:val="009D78E0"/>
    <w:rsid w:val="009E741D"/>
    <w:rsid w:val="009F1A2A"/>
    <w:rsid w:val="00A229AA"/>
    <w:rsid w:val="00A46ABA"/>
    <w:rsid w:val="00A71707"/>
    <w:rsid w:val="00A81B41"/>
    <w:rsid w:val="00A93658"/>
    <w:rsid w:val="00AA366E"/>
    <w:rsid w:val="00AD7B0A"/>
    <w:rsid w:val="00AF4E02"/>
    <w:rsid w:val="00B32934"/>
    <w:rsid w:val="00B35852"/>
    <w:rsid w:val="00B377BA"/>
    <w:rsid w:val="00B64C88"/>
    <w:rsid w:val="00B65BBD"/>
    <w:rsid w:val="00B669E8"/>
    <w:rsid w:val="00B74704"/>
    <w:rsid w:val="00B80F80"/>
    <w:rsid w:val="00B85108"/>
    <w:rsid w:val="00BA0169"/>
    <w:rsid w:val="00BA13B8"/>
    <w:rsid w:val="00BC464C"/>
    <w:rsid w:val="00BD43E8"/>
    <w:rsid w:val="00BD4661"/>
    <w:rsid w:val="00BD5A69"/>
    <w:rsid w:val="00BE1A08"/>
    <w:rsid w:val="00BE72CE"/>
    <w:rsid w:val="00C12AAC"/>
    <w:rsid w:val="00C12F14"/>
    <w:rsid w:val="00C245BA"/>
    <w:rsid w:val="00C40D34"/>
    <w:rsid w:val="00C4228C"/>
    <w:rsid w:val="00C732BB"/>
    <w:rsid w:val="00C95BC0"/>
    <w:rsid w:val="00C97BEB"/>
    <w:rsid w:val="00CD5E0F"/>
    <w:rsid w:val="00CE7BA4"/>
    <w:rsid w:val="00CF0C2D"/>
    <w:rsid w:val="00D2302F"/>
    <w:rsid w:val="00D2698C"/>
    <w:rsid w:val="00D32080"/>
    <w:rsid w:val="00D7434C"/>
    <w:rsid w:val="00D775B5"/>
    <w:rsid w:val="00DB19EF"/>
    <w:rsid w:val="00DC5EA5"/>
    <w:rsid w:val="00DF1274"/>
    <w:rsid w:val="00DF4900"/>
    <w:rsid w:val="00E02D80"/>
    <w:rsid w:val="00E134CA"/>
    <w:rsid w:val="00E27C9E"/>
    <w:rsid w:val="00E749F8"/>
    <w:rsid w:val="00E91EBA"/>
    <w:rsid w:val="00E92613"/>
    <w:rsid w:val="00E97E49"/>
    <w:rsid w:val="00EC334B"/>
    <w:rsid w:val="00EC619A"/>
    <w:rsid w:val="00ED5C9F"/>
    <w:rsid w:val="00EE0073"/>
    <w:rsid w:val="00EF22CF"/>
    <w:rsid w:val="00EF2BA5"/>
    <w:rsid w:val="00F033E0"/>
    <w:rsid w:val="00F20B80"/>
    <w:rsid w:val="00F2721D"/>
    <w:rsid w:val="00F33B43"/>
    <w:rsid w:val="00F37B92"/>
    <w:rsid w:val="00F42AC0"/>
    <w:rsid w:val="00F621D0"/>
    <w:rsid w:val="00F63186"/>
    <w:rsid w:val="00F725BF"/>
    <w:rsid w:val="00F96884"/>
    <w:rsid w:val="00FD6522"/>
    <w:rsid w:val="00FE3E4F"/>
    <w:rsid w:val="00FE7351"/>
    <w:rsid w:val="00FF2C0A"/>
    <w:rsid w:val="00FF5168"/>
    <w:rsid w:val="0AF48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05670"/>
  <w15:docId w15:val="{A22CE2F5-2CE0-F447-BEC9-103A1E7A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F99"/>
    <w:rPr>
      <w:color w:val="00000A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locked/>
    <w:rsid w:val="003A2655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A265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qFormat/>
    <w:rsid w:val="003A2655"/>
    <w:rPr>
      <w:rFonts w:cs="Times New Roman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3A265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3A26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3A265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A2655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D526C2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qFormat/>
    <w:rsid w:val="00D526C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B138A0"/>
    <w:rPr>
      <w:color w:val="0000FF" w:themeColor="hyperlink"/>
      <w:u w:val="single"/>
    </w:rPr>
  </w:style>
  <w:style w:type="character" w:customStyle="1" w:styleId="DefaultChar">
    <w:name w:val="Default Char"/>
    <w:basedOn w:val="DefaultParagraphFont"/>
    <w:link w:val="Default"/>
    <w:qFormat/>
    <w:rsid w:val="00B52E3B"/>
    <w:rPr>
      <w:rFonts w:ascii="Arial" w:eastAsia="Calibri" w:hAnsi="Arial" w:cs="Arial"/>
      <w:color w:val="000000"/>
      <w:sz w:val="24"/>
      <w:szCs w:val="24"/>
      <w:lang w:val="ro-RO" w:eastAsia="ro-RO"/>
    </w:rPr>
  </w:style>
  <w:style w:type="paragraph" w:customStyle="1" w:styleId="Default">
    <w:name w:val="Default"/>
    <w:link w:val="DefaultChar"/>
    <w:qFormat/>
    <w:rsid w:val="00B52E3B"/>
    <w:rPr>
      <w:rFonts w:ascii="Arial" w:eastAsia="Calibri" w:hAnsi="Arial" w:cs="Arial"/>
      <w:color w:val="000000"/>
      <w:sz w:val="24"/>
      <w:szCs w:val="24"/>
      <w:lang w:val="ro-RO" w:eastAsia="ro-RO"/>
    </w:rPr>
  </w:style>
  <w:style w:type="paragraph" w:customStyle="1" w:styleId="Heading">
    <w:name w:val="Heading"/>
    <w:basedOn w:val="Normal"/>
    <w:next w:val="BodyText"/>
    <w:qFormat/>
    <w:rsid w:val="000A78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0A78B3"/>
    <w:pPr>
      <w:spacing w:after="140" w:line="288" w:lineRule="auto"/>
    </w:pPr>
  </w:style>
  <w:style w:type="paragraph" w:styleId="List">
    <w:name w:val="List"/>
    <w:basedOn w:val="BodyText"/>
    <w:rsid w:val="000A78B3"/>
    <w:rPr>
      <w:rFonts w:cs="Arial"/>
    </w:rPr>
  </w:style>
  <w:style w:type="paragraph" w:styleId="Caption">
    <w:name w:val="caption"/>
    <w:basedOn w:val="Normal"/>
    <w:qFormat/>
    <w:rsid w:val="000A78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0A78B3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169A2"/>
    <w:pPr>
      <w:ind w:left="720"/>
      <w:contextualSpacing/>
    </w:pPr>
  </w:style>
  <w:style w:type="table" w:styleId="TableGrid">
    <w:name w:val="Table Grid"/>
    <w:basedOn w:val="TableNormal"/>
    <w:rsid w:val="0079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character" w:styleId="Hyperlink">
    <w:name w:val="Hyperlink"/>
    <w:basedOn w:val="DefaultParagraphFont"/>
    <w:uiPriority w:val="99"/>
    <w:unhideWhenUsed/>
    <w:rsid w:val="00E27C9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2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deharghitaro" TargetMode="External"/><Relationship Id="rId1" Type="http://schemas.openxmlformats.org/officeDocument/2006/relationships/hyperlink" Target="mailto:office@rdero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AE89D-9416-4206-9588-B80EAF54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nhsz_levpapir-1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z_levpapir-1</dc:title>
  <dc:creator>Martina Csonka</dc:creator>
  <cp:lastModifiedBy>anamaria</cp:lastModifiedBy>
  <cp:revision>3</cp:revision>
  <cp:lastPrinted>2020-08-14T07:19:00Z</cp:lastPrinted>
  <dcterms:created xsi:type="dcterms:W3CDTF">2021-06-26T18:29:00Z</dcterms:created>
  <dcterms:modified xsi:type="dcterms:W3CDTF">2021-06-26T18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